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32" w:type="dxa"/>
        <w:tblLook w:val="04A0" w:firstRow="1" w:lastRow="0" w:firstColumn="1" w:lastColumn="0" w:noHBand="0" w:noVBand="1"/>
      </w:tblPr>
      <w:tblGrid>
        <w:gridCol w:w="5398"/>
        <w:gridCol w:w="4633"/>
        <w:gridCol w:w="5301"/>
      </w:tblGrid>
      <w:tr w:rsidR="00AB34ED" w:rsidRPr="00367251" w:rsidTr="00B34AC6">
        <w:trPr>
          <w:trHeight w:val="2238"/>
        </w:trPr>
        <w:tc>
          <w:tcPr>
            <w:tcW w:w="5398" w:type="dxa"/>
          </w:tcPr>
          <w:p w:rsidR="00AB34ED" w:rsidRPr="00367251" w:rsidRDefault="00AB34ED" w:rsidP="00B34AC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67251">
              <w:rPr>
                <w:rFonts w:ascii="Times New Roman" w:hAnsi="Times New Roman" w:cs="Times New Roman"/>
                <w:b/>
                <w:bCs/>
              </w:rPr>
              <w:t>«Рассмотрено»</w:t>
            </w:r>
          </w:p>
          <w:p w:rsidR="00AB34ED" w:rsidRPr="00367251" w:rsidRDefault="00AB34ED" w:rsidP="00B34AC6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  <w:p w:rsidR="00AB34ED" w:rsidRPr="00367251" w:rsidRDefault="00AB34ED" w:rsidP="00B34AC6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67251">
              <w:rPr>
                <w:rFonts w:ascii="Times New Roman" w:hAnsi="Times New Roman" w:cs="Times New Roman"/>
              </w:rPr>
              <w:t xml:space="preserve">на школьном методическом объединении учителей </w:t>
            </w:r>
            <w:r>
              <w:rPr>
                <w:rFonts w:ascii="Times New Roman" w:hAnsi="Times New Roman" w:cs="Times New Roman"/>
              </w:rPr>
              <w:t>математики и информатики</w:t>
            </w:r>
            <w:r w:rsidRPr="00367251">
              <w:rPr>
                <w:rFonts w:ascii="Times New Roman" w:hAnsi="Times New Roman" w:cs="Times New Roman"/>
              </w:rPr>
              <w:t>:</w:t>
            </w:r>
          </w:p>
          <w:p w:rsidR="00AB34ED" w:rsidRPr="00367251" w:rsidRDefault="00AB34ED" w:rsidP="00B34AC6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67251">
              <w:rPr>
                <w:rFonts w:ascii="Times New Roman" w:hAnsi="Times New Roman" w:cs="Times New Roman"/>
              </w:rPr>
              <w:t xml:space="preserve">Протокол № </w:t>
            </w:r>
            <w:r w:rsidRPr="00367251">
              <w:rPr>
                <w:rFonts w:ascii="Times New Roman" w:hAnsi="Times New Roman" w:cs="Times New Roman"/>
                <w:u w:val="single"/>
              </w:rPr>
              <w:t>01</w:t>
            </w:r>
            <w:r w:rsidRPr="00367251">
              <w:rPr>
                <w:rFonts w:ascii="Times New Roman" w:hAnsi="Times New Roman" w:cs="Times New Roman"/>
              </w:rPr>
              <w:t xml:space="preserve">_ </w:t>
            </w:r>
          </w:p>
          <w:p w:rsidR="00AB34ED" w:rsidRPr="00367251" w:rsidRDefault="00AB34ED" w:rsidP="00B34AC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7251">
              <w:rPr>
                <w:rFonts w:ascii="Times New Roman" w:hAnsi="Times New Roman" w:cs="Times New Roman"/>
              </w:rPr>
              <w:t>от «_</w:t>
            </w:r>
            <w:r w:rsidR="005C515D">
              <w:rPr>
                <w:rFonts w:ascii="Times New Roman" w:hAnsi="Times New Roman" w:cs="Times New Roman"/>
                <w:u w:val="single"/>
              </w:rPr>
              <w:t xml:space="preserve">  </w:t>
            </w:r>
            <w:r w:rsidRPr="00367251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367251">
              <w:rPr>
                <w:rFonts w:ascii="Times New Roman" w:hAnsi="Times New Roman" w:cs="Times New Roman"/>
              </w:rPr>
              <w:t>»_</w:t>
            </w:r>
            <w:r w:rsidRPr="00367251">
              <w:rPr>
                <w:rFonts w:ascii="Times New Roman" w:hAnsi="Times New Roman" w:cs="Times New Roman"/>
                <w:u w:val="single"/>
              </w:rPr>
              <w:t>августа</w:t>
            </w:r>
            <w:r w:rsidRPr="00367251">
              <w:rPr>
                <w:rFonts w:ascii="Times New Roman" w:hAnsi="Times New Roman" w:cs="Times New Roman"/>
              </w:rPr>
              <w:t>_ 20</w:t>
            </w:r>
            <w:r w:rsidR="005C515D">
              <w:rPr>
                <w:rFonts w:ascii="Times New Roman" w:hAnsi="Times New Roman" w:cs="Times New Roman"/>
              </w:rPr>
              <w:t>21</w:t>
            </w:r>
            <w:r w:rsidRPr="00367251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4633" w:type="dxa"/>
          </w:tcPr>
          <w:p w:rsidR="00AB34ED" w:rsidRPr="00367251" w:rsidRDefault="00AB34ED" w:rsidP="00B34AC6">
            <w:pPr>
              <w:spacing w:after="0" w:line="240" w:lineRule="auto"/>
              <w:ind w:left="13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7251">
              <w:rPr>
                <w:rFonts w:ascii="Times New Roman" w:hAnsi="Times New Roman" w:cs="Times New Roman"/>
                <w:b/>
                <w:bCs/>
              </w:rPr>
              <w:t>«Согласовано»</w:t>
            </w:r>
          </w:p>
          <w:p w:rsidR="00AB34ED" w:rsidRPr="00367251" w:rsidRDefault="00AB34ED" w:rsidP="00B34AC6">
            <w:pPr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</w:rPr>
            </w:pPr>
          </w:p>
          <w:p w:rsidR="00AB34ED" w:rsidRPr="00367251" w:rsidRDefault="00AB34ED" w:rsidP="00B34AC6">
            <w:pPr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367251">
              <w:rPr>
                <w:rFonts w:ascii="Times New Roman" w:hAnsi="Times New Roman" w:cs="Times New Roman"/>
              </w:rPr>
              <w:t>зам директора по УВР:</w:t>
            </w:r>
          </w:p>
          <w:p w:rsidR="00AB34ED" w:rsidRPr="00367251" w:rsidRDefault="00AB34ED" w:rsidP="00B34AC6">
            <w:pPr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</w:rPr>
            </w:pPr>
            <w:r w:rsidRPr="00367251">
              <w:rPr>
                <w:rFonts w:ascii="Times New Roman" w:hAnsi="Times New Roman" w:cs="Times New Roman"/>
              </w:rPr>
              <w:t>_______________________/</w:t>
            </w:r>
            <w:r>
              <w:rPr>
                <w:rFonts w:ascii="Times New Roman" w:hAnsi="Times New Roman" w:cs="Times New Roman"/>
                <w:u w:val="single"/>
              </w:rPr>
              <w:t>Глушкова Н.В</w:t>
            </w:r>
            <w:r w:rsidRPr="00367251">
              <w:rPr>
                <w:rFonts w:ascii="Times New Roman" w:hAnsi="Times New Roman" w:cs="Times New Roman"/>
                <w:u w:val="single"/>
              </w:rPr>
              <w:t>.</w:t>
            </w:r>
            <w:r w:rsidRPr="00367251">
              <w:rPr>
                <w:rFonts w:ascii="Times New Roman" w:hAnsi="Times New Roman" w:cs="Times New Roman"/>
              </w:rPr>
              <w:t>/</w:t>
            </w:r>
          </w:p>
          <w:p w:rsidR="00AB34ED" w:rsidRPr="00367251" w:rsidRDefault="00AB34ED" w:rsidP="00B34AC6">
            <w:pPr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</w:rPr>
            </w:pPr>
            <w:r w:rsidRPr="00367251">
              <w:rPr>
                <w:rFonts w:ascii="Times New Roman" w:hAnsi="Times New Roman" w:cs="Times New Roman"/>
              </w:rPr>
              <w:t>«___» ___________ 20</w:t>
            </w:r>
            <w:r w:rsidR="005C515D">
              <w:rPr>
                <w:rFonts w:ascii="Times New Roman" w:hAnsi="Times New Roman" w:cs="Times New Roman"/>
              </w:rPr>
              <w:t>21</w:t>
            </w:r>
            <w:r w:rsidRPr="00367251">
              <w:rPr>
                <w:rFonts w:ascii="Times New Roman" w:hAnsi="Times New Roman" w:cs="Times New Roman"/>
              </w:rPr>
              <w:t xml:space="preserve"> г.</w:t>
            </w:r>
          </w:p>
          <w:p w:rsidR="00AB34ED" w:rsidRPr="00367251" w:rsidRDefault="00AB34ED" w:rsidP="00B34A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301" w:type="dxa"/>
          </w:tcPr>
          <w:p w:rsidR="00AB34ED" w:rsidRPr="00367251" w:rsidRDefault="00AB34ED" w:rsidP="00B34AC6">
            <w:pPr>
              <w:spacing w:after="0" w:line="240" w:lineRule="auto"/>
              <w:ind w:left="196"/>
              <w:jc w:val="center"/>
              <w:rPr>
                <w:rFonts w:ascii="Times New Roman" w:eastAsia="Times New Roman" w:hAnsi="Times New Roman" w:cs="Times New Roman"/>
              </w:rPr>
            </w:pPr>
            <w:r w:rsidRPr="00367251">
              <w:rPr>
                <w:rFonts w:ascii="Times New Roman" w:hAnsi="Times New Roman" w:cs="Times New Roman"/>
                <w:b/>
                <w:bCs/>
              </w:rPr>
              <w:t>«Утверждено»</w:t>
            </w:r>
          </w:p>
          <w:p w:rsidR="00AB34ED" w:rsidRPr="00367251" w:rsidRDefault="00AB34ED" w:rsidP="00B34AC6">
            <w:pPr>
              <w:spacing w:after="0" w:line="240" w:lineRule="auto"/>
              <w:ind w:left="196" w:firstLine="425"/>
              <w:rPr>
                <w:rFonts w:ascii="Times New Roman" w:hAnsi="Times New Roman" w:cs="Times New Roman"/>
              </w:rPr>
            </w:pPr>
          </w:p>
          <w:p w:rsidR="00AB34ED" w:rsidRPr="00367251" w:rsidRDefault="00AB34ED" w:rsidP="00B34AC6">
            <w:pPr>
              <w:spacing w:after="0" w:line="240" w:lineRule="auto"/>
              <w:ind w:left="196" w:hanging="21"/>
              <w:rPr>
                <w:rFonts w:ascii="Times New Roman" w:hAnsi="Times New Roman" w:cs="Times New Roman"/>
              </w:rPr>
            </w:pPr>
            <w:r w:rsidRPr="00367251">
              <w:rPr>
                <w:rFonts w:ascii="Times New Roman" w:hAnsi="Times New Roman" w:cs="Times New Roman"/>
              </w:rPr>
              <w:t>директор школы:</w:t>
            </w:r>
          </w:p>
          <w:p w:rsidR="00AB34ED" w:rsidRDefault="00AB34ED" w:rsidP="00B34AC6">
            <w:pPr>
              <w:spacing w:after="0" w:line="240" w:lineRule="auto"/>
              <w:ind w:left="196" w:hanging="21"/>
              <w:rPr>
                <w:rFonts w:ascii="Times New Roman" w:hAnsi="Times New Roman" w:cs="Times New Roman"/>
              </w:rPr>
            </w:pPr>
            <w:r w:rsidRPr="00367251">
              <w:rPr>
                <w:rFonts w:ascii="Times New Roman" w:hAnsi="Times New Roman" w:cs="Times New Roman"/>
              </w:rPr>
              <w:t>__________________/</w:t>
            </w:r>
            <w:r w:rsidRPr="00367251">
              <w:rPr>
                <w:rFonts w:ascii="Times New Roman" w:hAnsi="Times New Roman" w:cs="Times New Roman"/>
                <w:u w:val="single"/>
              </w:rPr>
              <w:t>Жигунов В.П..</w:t>
            </w:r>
            <w:r w:rsidRPr="00367251">
              <w:rPr>
                <w:rFonts w:ascii="Times New Roman" w:hAnsi="Times New Roman" w:cs="Times New Roman"/>
              </w:rPr>
              <w:t xml:space="preserve">/  </w:t>
            </w:r>
          </w:p>
          <w:p w:rsidR="00AB34ED" w:rsidRPr="00367251" w:rsidRDefault="00AB34ED" w:rsidP="00B34AC6">
            <w:pPr>
              <w:spacing w:after="0" w:line="240" w:lineRule="auto"/>
              <w:ind w:left="196" w:hanging="2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7251">
              <w:rPr>
                <w:rFonts w:ascii="Times New Roman" w:hAnsi="Times New Roman" w:cs="Times New Roman"/>
              </w:rPr>
              <w:t>«___» __________ 20</w:t>
            </w:r>
            <w:r w:rsidR="005C515D">
              <w:rPr>
                <w:rFonts w:ascii="Times New Roman" w:hAnsi="Times New Roman" w:cs="Times New Roman"/>
              </w:rPr>
              <w:t>21</w:t>
            </w:r>
            <w:r w:rsidRPr="00367251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D414DF" w:rsidRPr="005E5C4A" w:rsidRDefault="00D414DF" w:rsidP="005E5C4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B6A23" w:rsidRPr="00367251" w:rsidRDefault="007B6A23" w:rsidP="007B6A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6A23" w:rsidRPr="00367251" w:rsidRDefault="007B6A23" w:rsidP="007B6A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A23" w:rsidRPr="00367251" w:rsidRDefault="007B6A23" w:rsidP="007B6A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A23" w:rsidRPr="00367251" w:rsidRDefault="007B6A23" w:rsidP="007B6A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7251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е казенное общеобразовательное учреждение </w:t>
      </w:r>
    </w:p>
    <w:p w:rsidR="007B6A23" w:rsidRPr="00367251" w:rsidRDefault="007B6A23" w:rsidP="007B6A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7251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Pr="00367251">
        <w:rPr>
          <w:rFonts w:ascii="Times New Roman" w:hAnsi="Times New Roman" w:cs="Times New Roman"/>
          <w:b/>
          <w:bCs/>
          <w:sz w:val="28"/>
          <w:szCs w:val="28"/>
        </w:rPr>
        <w:t>Большемуртинская</w:t>
      </w:r>
      <w:proofErr w:type="spellEnd"/>
      <w:r w:rsidRPr="00367251">
        <w:rPr>
          <w:rFonts w:ascii="Times New Roman" w:hAnsi="Times New Roman" w:cs="Times New Roman"/>
          <w:b/>
          <w:bCs/>
          <w:sz w:val="28"/>
          <w:szCs w:val="28"/>
        </w:rPr>
        <w:t xml:space="preserve"> средняя общеобразовательная школа №1»</w:t>
      </w:r>
    </w:p>
    <w:p w:rsidR="007B6A23" w:rsidRPr="00367251" w:rsidRDefault="007B6A23" w:rsidP="007B6A2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6A23" w:rsidRPr="00367251" w:rsidRDefault="007B6A23" w:rsidP="007B6A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251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7B6A23" w:rsidRPr="00367251" w:rsidRDefault="007B6A23" w:rsidP="007B6A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A23" w:rsidRPr="00B34AC6" w:rsidRDefault="007B6A23" w:rsidP="007B6A2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67251">
        <w:rPr>
          <w:rFonts w:ascii="Times New Roman" w:hAnsi="Times New Roman" w:cs="Times New Roman"/>
          <w:sz w:val="28"/>
          <w:szCs w:val="28"/>
        </w:rPr>
        <w:t xml:space="preserve">учебного курса по </w:t>
      </w:r>
      <w:r w:rsidR="00B34AC6">
        <w:rPr>
          <w:rFonts w:ascii="Times New Roman" w:hAnsi="Times New Roman" w:cs="Times New Roman"/>
          <w:b/>
          <w:sz w:val="28"/>
          <w:szCs w:val="28"/>
        </w:rPr>
        <w:t>и</w:t>
      </w:r>
      <w:r w:rsidRPr="00B34AC6">
        <w:rPr>
          <w:rFonts w:ascii="Times New Roman" w:hAnsi="Times New Roman" w:cs="Times New Roman"/>
          <w:b/>
          <w:sz w:val="28"/>
          <w:szCs w:val="28"/>
        </w:rPr>
        <w:t xml:space="preserve">нформатике </w:t>
      </w:r>
      <w:r w:rsidRPr="00B34AC6">
        <w:rPr>
          <w:rFonts w:ascii="Times New Roman" w:hAnsi="Times New Roman" w:cs="Times New Roman"/>
          <w:sz w:val="28"/>
          <w:szCs w:val="28"/>
        </w:rPr>
        <w:t xml:space="preserve">для </w:t>
      </w:r>
      <w:r w:rsidRPr="00B34AC6">
        <w:rPr>
          <w:rFonts w:ascii="Times New Roman" w:hAnsi="Times New Roman" w:cs="Times New Roman"/>
          <w:b/>
          <w:sz w:val="28"/>
          <w:szCs w:val="28"/>
        </w:rPr>
        <w:t>8</w:t>
      </w:r>
      <w:r w:rsidRPr="00B34AC6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5C515D" w:rsidRPr="00B34AC6">
        <w:rPr>
          <w:rFonts w:ascii="Times New Roman" w:hAnsi="Times New Roman" w:cs="Times New Roman"/>
          <w:sz w:val="28"/>
          <w:szCs w:val="28"/>
        </w:rPr>
        <w:t>а</w:t>
      </w:r>
    </w:p>
    <w:p w:rsidR="007B6A23" w:rsidRPr="00B34AC6" w:rsidRDefault="007B6A23" w:rsidP="007B6A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A23" w:rsidRPr="00367251" w:rsidRDefault="007B6A23" w:rsidP="007B6A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A23" w:rsidRPr="00367251" w:rsidRDefault="007B6A23" w:rsidP="007B6A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A23" w:rsidRPr="00367251" w:rsidRDefault="007B6A23" w:rsidP="007B6A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A23" w:rsidRPr="00367251" w:rsidRDefault="007B6A23" w:rsidP="007B6A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A23" w:rsidRPr="00367251" w:rsidRDefault="007B6A23" w:rsidP="007B6A2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67251">
        <w:rPr>
          <w:rFonts w:ascii="Times New Roman" w:hAnsi="Times New Roman" w:cs="Times New Roman"/>
          <w:bCs/>
          <w:sz w:val="28"/>
          <w:szCs w:val="28"/>
        </w:rPr>
        <w:t>учитель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7B6A23" w:rsidRPr="00367251" w:rsidRDefault="005C515D" w:rsidP="007B6A23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Шумихина Марина Сергеевна</w:t>
      </w:r>
      <w:r w:rsidR="007B6A23" w:rsidRPr="00367251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7B6A23" w:rsidRPr="00367251" w:rsidRDefault="005C515D" w:rsidP="007B6A23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ез квалификационной категории</w:t>
      </w:r>
    </w:p>
    <w:p w:rsidR="007B6A23" w:rsidRPr="00367251" w:rsidRDefault="007B6A23" w:rsidP="007B6A2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B6A23" w:rsidRDefault="007B6A23" w:rsidP="007B6A2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B6A23" w:rsidRDefault="007B6A23" w:rsidP="007B6A2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B6A23" w:rsidRDefault="007B6A23" w:rsidP="007B6A2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B6A23" w:rsidRDefault="007B6A23" w:rsidP="007B6A2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B6A23" w:rsidRDefault="007B6A23" w:rsidP="007B6A2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B6A23" w:rsidRDefault="007B6A23" w:rsidP="007B6A2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34AC6" w:rsidRPr="00367251" w:rsidRDefault="00B34AC6" w:rsidP="007B6A2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34AC6" w:rsidRDefault="007B6A23" w:rsidP="00B34AC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67251">
        <w:rPr>
          <w:rFonts w:ascii="Times New Roman" w:hAnsi="Times New Roman" w:cs="Times New Roman"/>
          <w:bCs/>
          <w:sz w:val="28"/>
          <w:szCs w:val="28"/>
        </w:rPr>
        <w:t>20</w:t>
      </w:r>
      <w:r w:rsidR="00B34AC6">
        <w:rPr>
          <w:rFonts w:ascii="Times New Roman" w:hAnsi="Times New Roman" w:cs="Times New Roman"/>
          <w:bCs/>
          <w:sz w:val="28"/>
          <w:szCs w:val="28"/>
        </w:rPr>
        <w:t>21 г.</w:t>
      </w:r>
      <w:r w:rsidR="00B34AC6" w:rsidRPr="00B34A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34AC6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B34AC6" w:rsidRDefault="00B34AC6" w:rsidP="00B34AC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ояснительная записка</w:t>
      </w:r>
    </w:p>
    <w:p w:rsidR="00B34AC6" w:rsidRDefault="00B34AC6" w:rsidP="00B34AC6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Общая характеристика учебного предмета</w:t>
      </w:r>
    </w:p>
    <w:p w:rsidR="005E5C4A" w:rsidRDefault="005E5C4A" w:rsidP="005E5C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C4A">
        <w:rPr>
          <w:rFonts w:ascii="Times New Roman" w:hAnsi="Times New Roman" w:cs="Times New Roman"/>
          <w:sz w:val="24"/>
          <w:szCs w:val="24"/>
        </w:rPr>
        <w:t xml:space="preserve">Рабочая программа по информатике  составлена на основе авторской программы Н.Д. </w:t>
      </w:r>
      <w:proofErr w:type="spellStart"/>
      <w:r w:rsidRPr="005E5C4A">
        <w:rPr>
          <w:rFonts w:ascii="Times New Roman" w:hAnsi="Times New Roman" w:cs="Times New Roman"/>
          <w:sz w:val="24"/>
          <w:szCs w:val="24"/>
        </w:rPr>
        <w:t>Угриновича</w:t>
      </w:r>
      <w:proofErr w:type="spellEnd"/>
      <w:r w:rsidRPr="005E5C4A">
        <w:rPr>
          <w:rFonts w:ascii="Times New Roman" w:hAnsi="Times New Roman" w:cs="Times New Roman"/>
          <w:sz w:val="24"/>
          <w:szCs w:val="24"/>
        </w:rPr>
        <w:t xml:space="preserve"> для 7-9 классов основной школы по информатике и ИКТ, издательства  </w:t>
      </w:r>
      <w:r w:rsidR="001F43E3">
        <w:rPr>
          <w:rFonts w:ascii="Times New Roman" w:hAnsi="Times New Roman" w:cs="Times New Roman"/>
          <w:sz w:val="24"/>
          <w:szCs w:val="24"/>
        </w:rPr>
        <w:t xml:space="preserve">«БИНОМ Лаборатория знаний», </w:t>
      </w:r>
      <w:r w:rsidR="001F43E3" w:rsidRPr="001F43E3">
        <w:rPr>
          <w:rFonts w:ascii="Times New Roman" w:hAnsi="Times New Roman" w:cs="Times New Roman"/>
          <w:sz w:val="24"/>
          <w:szCs w:val="24"/>
          <w:highlight w:val="yellow"/>
        </w:rPr>
        <w:t>2016</w:t>
      </w:r>
      <w:r w:rsidRPr="001F43E3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5E5C4A">
        <w:rPr>
          <w:rFonts w:ascii="Times New Roman" w:hAnsi="Times New Roman" w:cs="Times New Roman"/>
          <w:sz w:val="24"/>
          <w:szCs w:val="24"/>
        </w:rPr>
        <w:t xml:space="preserve"> </w:t>
      </w:r>
      <w:r w:rsidR="001F43E3" w:rsidRPr="002516F0">
        <w:rPr>
          <w:rFonts w:ascii="Times New Roman" w:hAnsi="Times New Roman" w:cs="Times New Roman"/>
          <w:iCs/>
          <w:sz w:val="24"/>
          <w:szCs w:val="24"/>
        </w:rPr>
        <w:t>Базисный учебный  п</w:t>
      </w:r>
      <w:r w:rsidR="001F43E3">
        <w:rPr>
          <w:rFonts w:ascii="Times New Roman" w:hAnsi="Times New Roman" w:cs="Times New Roman"/>
          <w:iCs/>
          <w:sz w:val="24"/>
          <w:szCs w:val="24"/>
        </w:rPr>
        <w:t>лан на изучение информатики  в 8</w:t>
      </w:r>
      <w:r w:rsidR="001F43E3" w:rsidRPr="002516F0">
        <w:rPr>
          <w:rFonts w:ascii="Times New Roman" w:hAnsi="Times New Roman" w:cs="Times New Roman"/>
          <w:iCs/>
          <w:sz w:val="24"/>
          <w:szCs w:val="24"/>
        </w:rPr>
        <w:t xml:space="preserve"> классе основ</w:t>
      </w:r>
      <w:r w:rsidR="001F43E3" w:rsidRPr="002516F0">
        <w:rPr>
          <w:rFonts w:ascii="Times New Roman" w:hAnsi="Times New Roman" w:cs="Times New Roman"/>
          <w:iCs/>
          <w:sz w:val="24"/>
          <w:szCs w:val="24"/>
        </w:rPr>
        <w:softHyphen/>
        <w:t>ной школы отводит 1 учебный час в не</w:t>
      </w:r>
      <w:r w:rsidR="001F43E3" w:rsidRPr="002516F0">
        <w:rPr>
          <w:rFonts w:ascii="Times New Roman" w:hAnsi="Times New Roman" w:cs="Times New Roman"/>
          <w:iCs/>
          <w:sz w:val="24"/>
          <w:szCs w:val="24"/>
        </w:rPr>
        <w:softHyphen/>
        <w:t>делю в течени</w:t>
      </w:r>
      <w:r w:rsidR="001F43E3">
        <w:rPr>
          <w:rFonts w:ascii="Times New Roman" w:hAnsi="Times New Roman" w:cs="Times New Roman"/>
          <w:iCs/>
          <w:sz w:val="24"/>
          <w:szCs w:val="24"/>
        </w:rPr>
        <w:t>е всего  года обучения, всего 35 часов</w:t>
      </w:r>
      <w:proofErr w:type="gramStart"/>
      <w:r w:rsidR="00F5109D">
        <w:rPr>
          <w:rFonts w:ascii="Times New Roman" w:hAnsi="Times New Roman" w:cs="Times New Roman"/>
          <w:iCs/>
          <w:sz w:val="24"/>
          <w:szCs w:val="24"/>
        </w:rPr>
        <w:t>.</w:t>
      </w:r>
      <w:proofErr w:type="gramEnd"/>
      <w:r w:rsidR="00F5109D">
        <w:rPr>
          <w:rFonts w:ascii="Times New Roman" w:hAnsi="Times New Roman" w:cs="Times New Roman"/>
          <w:iCs/>
          <w:sz w:val="24"/>
          <w:szCs w:val="24"/>
        </w:rPr>
        <w:t xml:space="preserve"> Программа</w:t>
      </w:r>
      <w:r w:rsidR="001F43E3">
        <w:rPr>
          <w:rFonts w:ascii="Times New Roman" w:eastAsia="Times New Roman" w:hAnsi="Times New Roman" w:cs="Times New Roman"/>
          <w:sz w:val="24"/>
          <w:szCs w:val="24"/>
        </w:rPr>
        <w:t xml:space="preserve"> соответствует федеральному государственному образовательному стандарту основного общего образования.</w:t>
      </w:r>
    </w:p>
    <w:p w:rsidR="00F5109D" w:rsidRDefault="00F5109D" w:rsidP="00F5109D">
      <w:pPr>
        <w:pStyle w:val="ad"/>
        <w:widowControl w:val="0"/>
        <w:tabs>
          <w:tab w:val="left" w:pos="408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F5109D" w:rsidRPr="002516F0" w:rsidRDefault="00F5109D" w:rsidP="00F5109D">
      <w:pPr>
        <w:pStyle w:val="ad"/>
        <w:widowControl w:val="0"/>
        <w:tabs>
          <w:tab w:val="left" w:pos="408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 w:rsidRPr="002516F0">
        <w:rPr>
          <w:rFonts w:ascii="Times New Roman" w:hAnsi="Times New Roman" w:cs="Times New Roman"/>
          <w:iCs/>
          <w:sz w:val="24"/>
          <w:szCs w:val="24"/>
        </w:rPr>
        <w:t xml:space="preserve">Для реализации программного содержания используются следующие </w:t>
      </w:r>
      <w:r w:rsidRPr="008B7701">
        <w:rPr>
          <w:rFonts w:ascii="Times New Roman" w:hAnsi="Times New Roman" w:cs="Times New Roman"/>
          <w:i/>
          <w:iCs/>
          <w:sz w:val="24"/>
          <w:szCs w:val="24"/>
        </w:rPr>
        <w:t>учебно-методические пособия:</w:t>
      </w:r>
    </w:p>
    <w:p w:rsidR="00F5109D" w:rsidRPr="005E5C4A" w:rsidRDefault="00F5109D" w:rsidP="00F5109D">
      <w:pPr>
        <w:numPr>
          <w:ilvl w:val="0"/>
          <w:numId w:val="9"/>
        </w:numPr>
        <w:tabs>
          <w:tab w:val="clear" w:pos="0"/>
          <w:tab w:val="num" w:pos="567"/>
        </w:tabs>
        <w:suppressAutoHyphens/>
        <w:spacing w:after="0" w:line="240" w:lineRule="auto"/>
        <w:ind w:left="709" w:firstLine="284"/>
        <w:rPr>
          <w:rFonts w:ascii="Times New Roman" w:hAnsi="Times New Roman" w:cs="Times New Roman"/>
          <w:sz w:val="24"/>
          <w:szCs w:val="24"/>
        </w:rPr>
      </w:pPr>
      <w:r w:rsidRPr="005E5C4A">
        <w:rPr>
          <w:rFonts w:ascii="Times New Roman" w:hAnsi="Times New Roman" w:cs="Times New Roman"/>
          <w:sz w:val="24"/>
          <w:szCs w:val="24"/>
        </w:rPr>
        <w:t xml:space="preserve">Учебник по информатике для  8 класса, автора </w:t>
      </w:r>
      <w:proofErr w:type="spellStart"/>
      <w:r w:rsidRPr="005E5C4A">
        <w:rPr>
          <w:rFonts w:ascii="Times New Roman" w:hAnsi="Times New Roman" w:cs="Times New Roman"/>
          <w:sz w:val="24"/>
          <w:szCs w:val="24"/>
        </w:rPr>
        <w:t>Угринович</w:t>
      </w:r>
      <w:proofErr w:type="spellEnd"/>
      <w:r w:rsidRPr="005E5C4A">
        <w:rPr>
          <w:rFonts w:ascii="Times New Roman" w:hAnsi="Times New Roman" w:cs="Times New Roman"/>
          <w:sz w:val="24"/>
          <w:szCs w:val="24"/>
        </w:rPr>
        <w:t xml:space="preserve"> Н. Д. «Информатика» М.: БИНОМ. Лаборатория знаний, </w:t>
      </w:r>
      <w:r>
        <w:rPr>
          <w:rFonts w:ascii="Times New Roman" w:hAnsi="Times New Roman" w:cs="Times New Roman"/>
          <w:sz w:val="24"/>
          <w:szCs w:val="24"/>
          <w:highlight w:val="yellow"/>
        </w:rPr>
        <w:t>201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F5109D" w:rsidRPr="005E5C4A" w:rsidRDefault="00F5109D" w:rsidP="00F5109D">
      <w:pPr>
        <w:numPr>
          <w:ilvl w:val="0"/>
          <w:numId w:val="9"/>
        </w:numPr>
        <w:tabs>
          <w:tab w:val="clear" w:pos="0"/>
          <w:tab w:val="num" w:pos="567"/>
        </w:tabs>
        <w:suppressAutoHyphens/>
        <w:spacing w:after="0" w:line="240" w:lineRule="auto"/>
        <w:ind w:left="709" w:firstLine="284"/>
        <w:rPr>
          <w:rFonts w:ascii="Times New Roman" w:hAnsi="Times New Roman" w:cs="Times New Roman"/>
          <w:sz w:val="24"/>
          <w:szCs w:val="24"/>
        </w:rPr>
      </w:pPr>
      <w:r w:rsidRPr="005E5C4A">
        <w:rPr>
          <w:rFonts w:ascii="Times New Roman" w:hAnsi="Times New Roman" w:cs="Times New Roman"/>
          <w:bCs/>
          <w:sz w:val="24"/>
          <w:szCs w:val="24"/>
        </w:rPr>
        <w:t xml:space="preserve">Информатика. УМК для основной школы: 7 – 9 классы (ФГОС). Методическое пособие для учителя, авторы </w:t>
      </w:r>
      <w:proofErr w:type="spellStart"/>
      <w:r w:rsidRPr="005E5C4A">
        <w:rPr>
          <w:rFonts w:ascii="Times New Roman" w:hAnsi="Times New Roman" w:cs="Times New Roman"/>
          <w:sz w:val="24"/>
          <w:szCs w:val="24"/>
        </w:rPr>
        <w:t>Хлобыстова</w:t>
      </w:r>
      <w:proofErr w:type="spellEnd"/>
      <w:r w:rsidRPr="005E5C4A">
        <w:rPr>
          <w:rFonts w:ascii="Times New Roman" w:hAnsi="Times New Roman" w:cs="Times New Roman"/>
          <w:sz w:val="24"/>
          <w:szCs w:val="24"/>
        </w:rPr>
        <w:t xml:space="preserve"> И.</w:t>
      </w:r>
      <w:r>
        <w:rPr>
          <w:rFonts w:ascii="Times New Roman" w:hAnsi="Times New Roman" w:cs="Times New Roman"/>
          <w:sz w:val="24"/>
          <w:szCs w:val="24"/>
        </w:rPr>
        <w:t xml:space="preserve"> Ю., Цветкова М. С., БИНОМ, 2016</w:t>
      </w:r>
    </w:p>
    <w:p w:rsidR="00B34AC6" w:rsidRDefault="00B34AC6" w:rsidP="00F5109D">
      <w:pPr>
        <w:pStyle w:val="2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1120A8" w:rsidRDefault="001120A8" w:rsidP="001120A8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color w:val="03030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Цели и задачи учебного предмета</w:t>
      </w:r>
    </w:p>
    <w:p w:rsidR="001120A8" w:rsidRDefault="001120A8" w:rsidP="005E5C4A">
      <w:pPr>
        <w:pStyle w:val="2"/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</w:p>
    <w:p w:rsidR="005E5C4A" w:rsidRPr="005E5C4A" w:rsidRDefault="00580465" w:rsidP="005E5C4A">
      <w:pPr>
        <w:pStyle w:val="2"/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5E5C4A" w:rsidRPr="005E5C4A">
        <w:rPr>
          <w:rFonts w:ascii="Times New Roman" w:hAnsi="Times New Roman"/>
          <w:b/>
          <w:sz w:val="24"/>
          <w:szCs w:val="24"/>
        </w:rPr>
        <w:t xml:space="preserve">Главная </w:t>
      </w:r>
      <w:r w:rsidR="005E5C4A" w:rsidRPr="001F43E3">
        <w:rPr>
          <w:rFonts w:ascii="Times New Roman" w:hAnsi="Times New Roman"/>
          <w:b/>
          <w:sz w:val="24"/>
          <w:szCs w:val="24"/>
        </w:rPr>
        <w:t>цель</w:t>
      </w:r>
      <w:r w:rsidR="001F43E3" w:rsidRPr="001F43E3">
        <w:rPr>
          <w:rFonts w:ascii="Times New Roman" w:hAnsi="Times New Roman"/>
          <w:b/>
          <w:color w:val="000000"/>
          <w:sz w:val="24"/>
          <w:szCs w:val="24"/>
        </w:rPr>
        <w:t xml:space="preserve"> изучения предмета</w:t>
      </w:r>
      <w:r w:rsidR="005E5C4A" w:rsidRPr="005E5C4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E5C4A" w:rsidRPr="005E5C4A" w:rsidRDefault="005E5C4A" w:rsidP="005E5C4A">
      <w:pPr>
        <w:pStyle w:val="2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5E5C4A">
        <w:rPr>
          <w:rFonts w:ascii="Times New Roman" w:hAnsi="Times New Roman"/>
          <w:sz w:val="24"/>
          <w:szCs w:val="24"/>
        </w:rPr>
        <w:t xml:space="preserve">– формирование поколения, готового жить в современном информационном обществе, насыщенном средствами хранения, переработки и передачи информации на базе новых информационных технологий. </w:t>
      </w:r>
    </w:p>
    <w:p w:rsidR="005E5C4A" w:rsidRPr="005E5C4A" w:rsidRDefault="005E5C4A" w:rsidP="005E5C4A">
      <w:pPr>
        <w:pStyle w:val="2"/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5E5C4A">
        <w:rPr>
          <w:rFonts w:ascii="Times New Roman" w:hAnsi="Times New Roman"/>
          <w:b/>
          <w:sz w:val="24"/>
          <w:szCs w:val="24"/>
        </w:rPr>
        <w:t>Общие цели:</w:t>
      </w:r>
    </w:p>
    <w:p w:rsidR="005E5C4A" w:rsidRPr="001F43E3" w:rsidRDefault="005E5C4A" w:rsidP="005E5C4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F43E3">
        <w:rPr>
          <w:rStyle w:val="ac"/>
          <w:rFonts w:ascii="Times New Roman" w:hAnsi="Times New Roman" w:cs="Times New Roman"/>
          <w:b w:val="0"/>
          <w:i/>
          <w:color w:val="000000"/>
          <w:sz w:val="24"/>
          <w:szCs w:val="24"/>
        </w:rPr>
        <w:t>освоение системы знаний</w:t>
      </w:r>
      <w:r w:rsidRPr="001F43E3">
        <w:rPr>
          <w:rStyle w:val="ac"/>
          <w:rFonts w:ascii="Times New Roman" w:hAnsi="Times New Roman" w:cs="Times New Roman"/>
          <w:b w:val="0"/>
          <w:color w:val="000000"/>
          <w:sz w:val="24"/>
          <w:szCs w:val="24"/>
        </w:rPr>
        <w:t xml:space="preserve">, отражающих вклад информатики в формирование целостной научной картины мира и </w:t>
      </w:r>
      <w:r w:rsidRPr="001F43E3">
        <w:rPr>
          <w:rFonts w:ascii="Times New Roman" w:hAnsi="Times New Roman" w:cs="Times New Roman"/>
          <w:color w:val="000000"/>
          <w:sz w:val="24"/>
          <w:szCs w:val="24"/>
        </w:rPr>
        <w:t xml:space="preserve"> составляющих основу научных представлений об информации, информационных процессах, системах, технологиях;</w:t>
      </w:r>
    </w:p>
    <w:p w:rsidR="005E5C4A" w:rsidRPr="001F43E3" w:rsidRDefault="005E5C4A" w:rsidP="005E5C4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Style w:val="ac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1F43E3">
        <w:rPr>
          <w:rStyle w:val="ac"/>
          <w:rFonts w:ascii="Times New Roman" w:hAnsi="Times New Roman" w:cs="Times New Roman"/>
          <w:b w:val="0"/>
          <w:i/>
          <w:color w:val="000000"/>
          <w:sz w:val="24"/>
          <w:szCs w:val="24"/>
        </w:rPr>
        <w:t>формирование понимания</w:t>
      </w:r>
      <w:r w:rsidRPr="001F43E3">
        <w:rPr>
          <w:rStyle w:val="ac"/>
          <w:rFonts w:ascii="Times New Roman" w:hAnsi="Times New Roman" w:cs="Times New Roman"/>
          <w:b w:val="0"/>
          <w:color w:val="000000"/>
          <w:sz w:val="24"/>
          <w:szCs w:val="24"/>
        </w:rPr>
        <w:t xml:space="preserve"> роли информационных процессов в биологических, социальных и технических системах; освоение методов и средств автоматизации информационных процессов с помощью ИКТ;</w:t>
      </w:r>
    </w:p>
    <w:p w:rsidR="005E5C4A" w:rsidRPr="001F43E3" w:rsidRDefault="005E5C4A" w:rsidP="005E5C4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Style w:val="ac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1F43E3">
        <w:rPr>
          <w:rStyle w:val="ac"/>
          <w:rFonts w:ascii="Times New Roman" w:hAnsi="Times New Roman" w:cs="Times New Roman"/>
          <w:b w:val="0"/>
          <w:i/>
          <w:color w:val="000000"/>
          <w:sz w:val="24"/>
          <w:szCs w:val="24"/>
        </w:rPr>
        <w:t xml:space="preserve">формирование представлений </w:t>
      </w:r>
      <w:r w:rsidRPr="001F43E3">
        <w:rPr>
          <w:rStyle w:val="ac"/>
          <w:rFonts w:ascii="Times New Roman" w:hAnsi="Times New Roman" w:cs="Times New Roman"/>
          <w:b w:val="0"/>
          <w:color w:val="000000"/>
          <w:sz w:val="24"/>
          <w:szCs w:val="24"/>
        </w:rPr>
        <w:t>о важности информационных процессов в развитии личности, государства, общества;</w:t>
      </w:r>
    </w:p>
    <w:p w:rsidR="005E5C4A" w:rsidRPr="001F43E3" w:rsidRDefault="005E5C4A" w:rsidP="005E5C4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Style w:val="ac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1F43E3">
        <w:rPr>
          <w:rStyle w:val="ac"/>
          <w:rFonts w:ascii="Times New Roman" w:hAnsi="Times New Roman" w:cs="Times New Roman"/>
          <w:b w:val="0"/>
          <w:i/>
          <w:color w:val="000000"/>
          <w:sz w:val="24"/>
          <w:szCs w:val="24"/>
        </w:rPr>
        <w:t xml:space="preserve">осознание </w:t>
      </w:r>
      <w:r w:rsidRPr="001F43E3">
        <w:rPr>
          <w:rStyle w:val="ac"/>
          <w:rFonts w:ascii="Times New Roman" w:hAnsi="Times New Roman" w:cs="Times New Roman"/>
          <w:b w:val="0"/>
          <w:color w:val="000000"/>
          <w:sz w:val="24"/>
          <w:szCs w:val="24"/>
        </w:rPr>
        <w:t>интегрирующей роли информатики в системе учебных дисциплин; умение использовать понятия и методы информатики для объяснения фактов, явлений и процессов в различных предметных областях;</w:t>
      </w:r>
    </w:p>
    <w:p w:rsidR="005E5C4A" w:rsidRPr="001F43E3" w:rsidRDefault="005E5C4A" w:rsidP="005E5C4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F43E3">
        <w:rPr>
          <w:rStyle w:val="ac"/>
          <w:rFonts w:ascii="Times New Roman" w:hAnsi="Times New Roman" w:cs="Times New Roman"/>
          <w:b w:val="0"/>
          <w:i/>
          <w:color w:val="000000"/>
          <w:sz w:val="24"/>
          <w:szCs w:val="24"/>
        </w:rPr>
        <w:t xml:space="preserve">развитие </w:t>
      </w:r>
      <w:r w:rsidRPr="001F43E3">
        <w:rPr>
          <w:rFonts w:ascii="Times New Roman" w:hAnsi="Times New Roman" w:cs="Times New Roman"/>
          <w:color w:val="000000"/>
          <w:sz w:val="24"/>
          <w:szCs w:val="24"/>
        </w:rPr>
        <w:t>познавательных интересов, интеллектуальных и творческих способностей средствами ИКТ;</w:t>
      </w:r>
    </w:p>
    <w:p w:rsidR="005E5C4A" w:rsidRPr="001F43E3" w:rsidRDefault="005E5C4A" w:rsidP="005E5C4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Style w:val="ac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1F43E3">
        <w:rPr>
          <w:rStyle w:val="ac"/>
          <w:rFonts w:ascii="Times New Roman" w:hAnsi="Times New Roman" w:cs="Times New Roman"/>
          <w:b w:val="0"/>
          <w:i/>
          <w:color w:val="000000"/>
          <w:sz w:val="24"/>
          <w:szCs w:val="24"/>
        </w:rPr>
        <w:t xml:space="preserve">приобретение </w:t>
      </w:r>
      <w:r w:rsidRPr="001F43E3">
        <w:rPr>
          <w:rStyle w:val="ac"/>
          <w:rFonts w:ascii="Times New Roman" w:hAnsi="Times New Roman" w:cs="Times New Roman"/>
          <w:b w:val="0"/>
          <w:color w:val="000000"/>
          <w:sz w:val="24"/>
          <w:szCs w:val="24"/>
        </w:rPr>
        <w:t>опыта использования информационных ресурсов общества и средств коммуникаций в учебной и практической деятельности;</w:t>
      </w:r>
    </w:p>
    <w:p w:rsidR="005E5C4A" w:rsidRPr="001F43E3" w:rsidRDefault="005E5C4A" w:rsidP="005E5C4A">
      <w:pPr>
        <w:pStyle w:val="a7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F43E3">
        <w:rPr>
          <w:rStyle w:val="ac"/>
          <w:rFonts w:ascii="Times New Roman" w:eastAsia="Calibri" w:hAnsi="Times New Roman"/>
          <w:b w:val="0"/>
          <w:i/>
          <w:color w:val="000000"/>
          <w:sz w:val="24"/>
          <w:szCs w:val="24"/>
        </w:rPr>
        <w:t>овладение умениями</w:t>
      </w:r>
      <w:r w:rsidRPr="001F43E3">
        <w:rPr>
          <w:rFonts w:ascii="Times New Roman" w:hAnsi="Times New Roman"/>
          <w:b/>
          <w:sz w:val="24"/>
          <w:szCs w:val="24"/>
        </w:rPr>
        <w:t xml:space="preserve"> </w:t>
      </w:r>
      <w:r w:rsidRPr="001F43E3">
        <w:rPr>
          <w:rFonts w:ascii="Times New Roman" w:hAnsi="Times New Roman"/>
          <w:sz w:val="24"/>
          <w:szCs w:val="24"/>
        </w:rPr>
        <w:t>создавать и поддерживать индивидуальную информационную  среду, обеспечивать защиту значимой информации и личную информационную безопасность;</w:t>
      </w:r>
    </w:p>
    <w:p w:rsidR="005E5C4A" w:rsidRPr="001F43E3" w:rsidRDefault="005E5C4A" w:rsidP="005E5C4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F43E3">
        <w:rPr>
          <w:rStyle w:val="ac"/>
          <w:rFonts w:ascii="Times New Roman" w:hAnsi="Times New Roman" w:cs="Times New Roman"/>
          <w:b w:val="0"/>
          <w:i/>
          <w:color w:val="000000"/>
          <w:sz w:val="24"/>
          <w:szCs w:val="24"/>
        </w:rPr>
        <w:t>выработка навыков</w:t>
      </w:r>
      <w:r w:rsidRPr="001F43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F43E3">
        <w:rPr>
          <w:rFonts w:ascii="Times New Roman" w:hAnsi="Times New Roman" w:cs="Times New Roman"/>
          <w:color w:val="000000"/>
          <w:sz w:val="24"/>
          <w:szCs w:val="24"/>
        </w:rPr>
        <w:t>применения средств ИКТ в повседневной жизни, при выполнении индивидуальных и коллективных проектов, в учебной деятельности, дальнейшем освоении профессий, востребованных на рынке труда.</w:t>
      </w:r>
    </w:p>
    <w:p w:rsidR="001F43E3" w:rsidRPr="001F43E3" w:rsidRDefault="001F43E3" w:rsidP="001F43E3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E5C4A" w:rsidRPr="005E5C4A" w:rsidRDefault="005E5C4A" w:rsidP="005E5C4A">
      <w:pPr>
        <w:pStyle w:val="aa"/>
        <w:spacing w:before="0" w:beforeAutospacing="0" w:after="0" w:afterAutospacing="0" w:line="240" w:lineRule="auto"/>
        <w:ind w:firstLine="709"/>
        <w:rPr>
          <w:rFonts w:ascii="Times New Roman" w:hAnsi="Times New Roman"/>
          <w:b/>
        </w:rPr>
      </w:pPr>
      <w:r w:rsidRPr="005E5C4A">
        <w:rPr>
          <w:rFonts w:ascii="Times New Roman" w:hAnsi="Times New Roman"/>
          <w:b/>
        </w:rPr>
        <w:t xml:space="preserve">Реализация целей потребует решения следующих задач: </w:t>
      </w:r>
    </w:p>
    <w:p w:rsidR="005E5C4A" w:rsidRPr="005E5C4A" w:rsidRDefault="005E5C4A" w:rsidP="005E5C4A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5C4A">
        <w:rPr>
          <w:rFonts w:ascii="Times New Roman" w:hAnsi="Times New Roman" w:cs="Times New Roman"/>
          <w:i/>
          <w:sz w:val="24"/>
          <w:szCs w:val="24"/>
        </w:rPr>
        <w:t>систематизировать</w:t>
      </w:r>
      <w:r w:rsidRPr="005E5C4A">
        <w:rPr>
          <w:rFonts w:ascii="Times New Roman" w:hAnsi="Times New Roman" w:cs="Times New Roman"/>
          <w:sz w:val="24"/>
          <w:szCs w:val="24"/>
        </w:rPr>
        <w:t xml:space="preserve"> подходы к изучению предмета;</w:t>
      </w:r>
    </w:p>
    <w:p w:rsidR="005E5C4A" w:rsidRPr="005E5C4A" w:rsidRDefault="005E5C4A" w:rsidP="005E5C4A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5C4A">
        <w:rPr>
          <w:rFonts w:ascii="Times New Roman" w:hAnsi="Times New Roman" w:cs="Times New Roman"/>
          <w:i/>
          <w:sz w:val="24"/>
          <w:szCs w:val="24"/>
        </w:rPr>
        <w:lastRenderedPageBreak/>
        <w:t>сформировать</w:t>
      </w:r>
      <w:r w:rsidRPr="005E5C4A">
        <w:rPr>
          <w:rFonts w:ascii="Times New Roman" w:hAnsi="Times New Roman" w:cs="Times New Roman"/>
          <w:sz w:val="24"/>
          <w:szCs w:val="24"/>
        </w:rPr>
        <w:t xml:space="preserve"> у учащихся единую систему понятий, связанных с созданием, получением, обработкой, интерпретацией и хранением информации;</w:t>
      </w:r>
    </w:p>
    <w:p w:rsidR="005E5C4A" w:rsidRPr="005E5C4A" w:rsidRDefault="005E5C4A" w:rsidP="005E5C4A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5C4A">
        <w:rPr>
          <w:rFonts w:ascii="Times New Roman" w:hAnsi="Times New Roman" w:cs="Times New Roman"/>
          <w:i/>
          <w:sz w:val="24"/>
          <w:szCs w:val="24"/>
        </w:rPr>
        <w:t xml:space="preserve">научить </w:t>
      </w:r>
      <w:r w:rsidRPr="005E5C4A">
        <w:rPr>
          <w:rFonts w:ascii="Times New Roman" w:hAnsi="Times New Roman" w:cs="Times New Roman"/>
          <w:sz w:val="24"/>
          <w:szCs w:val="24"/>
        </w:rPr>
        <w:t>пользоваться распространенными пакетами прикладных программ;</w:t>
      </w:r>
    </w:p>
    <w:p w:rsidR="005E5C4A" w:rsidRPr="005E5C4A" w:rsidRDefault="005E5C4A" w:rsidP="005E5C4A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5C4A">
        <w:rPr>
          <w:rFonts w:ascii="Times New Roman" w:hAnsi="Times New Roman" w:cs="Times New Roman"/>
          <w:i/>
          <w:sz w:val="24"/>
          <w:szCs w:val="24"/>
        </w:rPr>
        <w:t>показать</w:t>
      </w:r>
      <w:r w:rsidRPr="005E5C4A">
        <w:rPr>
          <w:rFonts w:ascii="Times New Roman" w:hAnsi="Times New Roman" w:cs="Times New Roman"/>
          <w:sz w:val="24"/>
          <w:szCs w:val="24"/>
        </w:rPr>
        <w:t xml:space="preserve"> основные приемы эффективного использования информационных технологий;</w:t>
      </w:r>
    </w:p>
    <w:p w:rsidR="005E5C4A" w:rsidRPr="005E5C4A" w:rsidRDefault="005E5C4A" w:rsidP="005E5C4A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5C4A">
        <w:rPr>
          <w:rFonts w:ascii="Times New Roman" w:hAnsi="Times New Roman" w:cs="Times New Roman"/>
          <w:i/>
          <w:sz w:val="24"/>
          <w:szCs w:val="24"/>
        </w:rPr>
        <w:t>обучить</w:t>
      </w:r>
      <w:r w:rsidRPr="005E5C4A">
        <w:rPr>
          <w:rFonts w:ascii="Times New Roman" w:hAnsi="Times New Roman" w:cs="Times New Roman"/>
          <w:sz w:val="24"/>
          <w:szCs w:val="24"/>
        </w:rPr>
        <w:t xml:space="preserve"> приемам построения простых вычислительных алгоритмов и их программированию на языке программирования, обучить навыкам работы с системой программирования;</w:t>
      </w:r>
    </w:p>
    <w:p w:rsidR="005E5C4A" w:rsidRPr="001F43E3" w:rsidRDefault="005E5C4A" w:rsidP="001F43E3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5C4A">
        <w:rPr>
          <w:rFonts w:ascii="Times New Roman" w:hAnsi="Times New Roman" w:cs="Times New Roman"/>
          <w:i/>
          <w:sz w:val="24"/>
          <w:szCs w:val="24"/>
        </w:rPr>
        <w:t>сформировать</w:t>
      </w:r>
      <w:r w:rsidRPr="005E5C4A">
        <w:rPr>
          <w:rFonts w:ascii="Times New Roman" w:hAnsi="Times New Roman" w:cs="Times New Roman"/>
          <w:sz w:val="24"/>
          <w:szCs w:val="24"/>
        </w:rPr>
        <w:t xml:space="preserve"> логические связи с другими предметами, входящими в курс среднего образования.</w:t>
      </w:r>
    </w:p>
    <w:p w:rsidR="005E5C4A" w:rsidRPr="005E5C4A" w:rsidRDefault="005E5C4A" w:rsidP="001F43E3">
      <w:pPr>
        <w:spacing w:after="0" w:line="240" w:lineRule="auto"/>
        <w:jc w:val="both"/>
        <w:rPr>
          <w:rFonts w:ascii="Times New Roman" w:hAnsi="Times New Roman" w:cs="Times New Roman"/>
          <w:spacing w:val="-5"/>
          <w:w w:val="104"/>
          <w:sz w:val="24"/>
          <w:szCs w:val="24"/>
        </w:rPr>
      </w:pPr>
    </w:p>
    <w:p w:rsidR="001120A8" w:rsidRDefault="001120A8" w:rsidP="001120A8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Содержание учебного предмета</w:t>
      </w:r>
    </w:p>
    <w:p w:rsidR="005E5C4A" w:rsidRPr="005E5C4A" w:rsidRDefault="005E5C4A" w:rsidP="00F5109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109D" w:rsidRPr="00F5109D" w:rsidRDefault="00F5109D" w:rsidP="00F510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109D">
        <w:rPr>
          <w:rFonts w:ascii="Times New Roman" w:hAnsi="Times New Roman" w:cs="Times New Roman"/>
          <w:b/>
          <w:sz w:val="24"/>
          <w:szCs w:val="24"/>
        </w:rPr>
        <w:t>Введение. Информация и информационные процессы.</w:t>
      </w:r>
    </w:p>
    <w:p w:rsidR="00F5109D" w:rsidRPr="00F5109D" w:rsidRDefault="00F5109D" w:rsidP="00F510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09D">
        <w:rPr>
          <w:rFonts w:ascii="Times New Roman" w:hAnsi="Times New Roman" w:cs="Times New Roman"/>
          <w:sz w:val="24"/>
          <w:szCs w:val="24"/>
        </w:rPr>
        <w:t>Введение. Информация в природе, обществе  и технике. Информационные процессы в различных системах. Кодирование информации с помощью знаковых систем. Знаковые системы. Вероятностный подход к измерению количества информации. Алфавитный подход к измерению количества информации.</w:t>
      </w:r>
    </w:p>
    <w:p w:rsidR="00F5109D" w:rsidRPr="00F5109D" w:rsidRDefault="00F5109D" w:rsidP="00F510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109D">
        <w:rPr>
          <w:rFonts w:ascii="Times New Roman" w:hAnsi="Times New Roman" w:cs="Times New Roman"/>
          <w:b/>
          <w:sz w:val="24"/>
          <w:szCs w:val="24"/>
        </w:rPr>
        <w:t>Кодирование и обработка текстовой, звуковой  и графической информации.</w:t>
      </w:r>
    </w:p>
    <w:p w:rsidR="00F5109D" w:rsidRPr="00F5109D" w:rsidRDefault="00F5109D" w:rsidP="00F510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09D">
        <w:rPr>
          <w:rFonts w:ascii="Times New Roman" w:hAnsi="Times New Roman" w:cs="Times New Roman"/>
          <w:sz w:val="24"/>
          <w:szCs w:val="24"/>
        </w:rPr>
        <w:t xml:space="preserve">Кодирование информации. Определение числовых кодов символов и перекодировка текста. Кодирование графической информации. Палитры цветов в различных системах цветопередачи. Кодирование и обработка звуковой информации. Обработка звука. Цифровое фото и видео. Редактирование цифрового видео с использованием системы нелинейного монтажа. </w:t>
      </w:r>
    </w:p>
    <w:p w:rsidR="00F5109D" w:rsidRPr="00F5109D" w:rsidRDefault="00F5109D" w:rsidP="00F510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109D">
        <w:rPr>
          <w:rFonts w:ascii="Times New Roman" w:hAnsi="Times New Roman" w:cs="Times New Roman"/>
          <w:b/>
          <w:sz w:val="24"/>
          <w:szCs w:val="24"/>
        </w:rPr>
        <w:t>Кодирование и обработка числовой информации.</w:t>
      </w:r>
    </w:p>
    <w:p w:rsidR="00F5109D" w:rsidRPr="00F5109D" w:rsidRDefault="00F5109D" w:rsidP="00F510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09D">
        <w:rPr>
          <w:rFonts w:ascii="Times New Roman" w:hAnsi="Times New Roman" w:cs="Times New Roman"/>
          <w:sz w:val="24"/>
          <w:szCs w:val="24"/>
        </w:rPr>
        <w:t xml:space="preserve">Кодирование числовой информации. Системы счисления. Развернутая и свернутая формы записи чисел. Перевод из произвольной системы счисления в </w:t>
      </w:r>
      <w:proofErr w:type="gramStart"/>
      <w:r w:rsidRPr="00F5109D">
        <w:rPr>
          <w:rFonts w:ascii="Times New Roman" w:hAnsi="Times New Roman" w:cs="Times New Roman"/>
          <w:sz w:val="24"/>
          <w:szCs w:val="24"/>
        </w:rPr>
        <w:t>десятичную</w:t>
      </w:r>
      <w:proofErr w:type="gramEnd"/>
      <w:r w:rsidRPr="00F5109D">
        <w:rPr>
          <w:rFonts w:ascii="Times New Roman" w:hAnsi="Times New Roman" w:cs="Times New Roman"/>
          <w:sz w:val="24"/>
          <w:szCs w:val="24"/>
        </w:rPr>
        <w:t xml:space="preserve">. Двоичная арифметика. </w:t>
      </w:r>
    </w:p>
    <w:p w:rsidR="00F5109D" w:rsidRPr="00F5109D" w:rsidRDefault="00F5109D" w:rsidP="00F510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109D">
        <w:rPr>
          <w:rFonts w:ascii="Times New Roman" w:hAnsi="Times New Roman" w:cs="Times New Roman"/>
          <w:b/>
          <w:sz w:val="24"/>
          <w:szCs w:val="24"/>
        </w:rPr>
        <w:t>Хранение, поиск и сортировка информации в базах данных.</w:t>
      </w:r>
    </w:p>
    <w:p w:rsidR="00F5109D" w:rsidRPr="00F5109D" w:rsidRDefault="00F5109D" w:rsidP="00F510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09D">
        <w:rPr>
          <w:rFonts w:ascii="Times New Roman" w:hAnsi="Times New Roman" w:cs="Times New Roman"/>
          <w:sz w:val="24"/>
          <w:szCs w:val="24"/>
        </w:rPr>
        <w:t>Электронные таблицы. Построение диаграмм, графиков в ЭТ. Базы данных в ЭТ.</w:t>
      </w:r>
    </w:p>
    <w:p w:rsidR="00F5109D" w:rsidRPr="00F5109D" w:rsidRDefault="00F5109D" w:rsidP="00F510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109D">
        <w:rPr>
          <w:rFonts w:ascii="Times New Roman" w:hAnsi="Times New Roman" w:cs="Times New Roman"/>
          <w:b/>
          <w:sz w:val="24"/>
          <w:szCs w:val="24"/>
        </w:rPr>
        <w:t>Коммуникационные технологии и компьютерная безопасность.</w:t>
      </w:r>
    </w:p>
    <w:p w:rsidR="005E5C4A" w:rsidRDefault="00F5109D" w:rsidP="00F510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09D">
        <w:rPr>
          <w:rFonts w:ascii="Times New Roman" w:hAnsi="Times New Roman" w:cs="Times New Roman"/>
          <w:sz w:val="24"/>
          <w:szCs w:val="24"/>
        </w:rPr>
        <w:t xml:space="preserve">Передача информации. Локальные компьютерные сети. Глобальная сеть Интернет. Адресация в Интернете. Маршрутизация и транспортировка данных в сети. Разработка сайта с использованием языка разметки гипертекстового документа. Публикации в сети. Форматирование текста на </w:t>
      </w:r>
      <w:proofErr w:type="spellStart"/>
      <w:r w:rsidRPr="00F5109D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F5109D">
        <w:rPr>
          <w:rFonts w:ascii="Times New Roman" w:hAnsi="Times New Roman" w:cs="Times New Roman"/>
          <w:sz w:val="24"/>
          <w:szCs w:val="24"/>
        </w:rPr>
        <w:t>-страницах. Вставка изображений, гиперссылок, списков.</w:t>
      </w:r>
    </w:p>
    <w:p w:rsidR="00F5109D" w:rsidRDefault="00F5109D" w:rsidP="00F510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47E5" w:rsidRDefault="00F447E5" w:rsidP="00F447E5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4. Требования к уровню подготовки учащихся. Личностные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и предметные результаты освоения учебного предмета</w:t>
      </w:r>
    </w:p>
    <w:p w:rsidR="005E5C4A" w:rsidRPr="005E5C4A" w:rsidRDefault="005E5C4A" w:rsidP="00F447E5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E5C4A">
        <w:rPr>
          <w:rFonts w:ascii="Times New Roman" w:hAnsi="Times New Roman" w:cs="Times New Roman"/>
          <w:sz w:val="24"/>
          <w:szCs w:val="24"/>
        </w:rPr>
        <w:t>Сформулированные цели реализуются через достижение образовательных результатов.</w:t>
      </w:r>
    </w:p>
    <w:p w:rsidR="005E5C4A" w:rsidRPr="005E5C4A" w:rsidRDefault="005E5C4A" w:rsidP="005E5C4A">
      <w:pPr>
        <w:pStyle w:val="ab"/>
        <w:ind w:firstLine="709"/>
        <w:rPr>
          <w:rStyle w:val="dash041e005f0431005f044b005f0447005f043d005f044b005f0439005f005fchar1char1"/>
          <w:b/>
        </w:rPr>
      </w:pPr>
      <w:r w:rsidRPr="005E5C4A">
        <w:rPr>
          <w:rStyle w:val="dash041e005f0431005f044b005f0447005f043d005f044b005f0439005f005fchar1char1"/>
          <w:b/>
        </w:rPr>
        <w:t>Личностные:</w:t>
      </w:r>
    </w:p>
    <w:p w:rsidR="005E5C4A" w:rsidRPr="005E5C4A" w:rsidRDefault="005E5C4A" w:rsidP="005E5C4A">
      <w:pPr>
        <w:pStyle w:val="ab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5C4A">
        <w:rPr>
          <w:rStyle w:val="dash041e005f0431005f044b005f0447005f043d005f044b005f0439005f005fchar1char1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5E5C4A" w:rsidRPr="005E5C4A" w:rsidRDefault="005E5C4A" w:rsidP="005E5C4A">
      <w:pPr>
        <w:pStyle w:val="ab"/>
        <w:numPr>
          <w:ilvl w:val="0"/>
          <w:numId w:val="6"/>
        </w:numPr>
        <w:ind w:left="0" w:firstLine="709"/>
        <w:jc w:val="both"/>
        <w:rPr>
          <w:rStyle w:val="dash041e005f0431005f044b005f0447005f043d005f044b005f0439005f005fchar1char1"/>
        </w:rPr>
      </w:pPr>
      <w:r w:rsidRPr="005E5C4A">
        <w:rPr>
          <w:rStyle w:val="dash041e005f0431005f044b005f0447005f043d005f044b005f0439005f005fchar1char1"/>
        </w:rPr>
        <w:t>формирование коммуникативной компетентности в общении и 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</w:t>
      </w:r>
    </w:p>
    <w:p w:rsidR="005E5C4A" w:rsidRPr="005E5C4A" w:rsidRDefault="005E5C4A" w:rsidP="005E5C4A">
      <w:pPr>
        <w:pStyle w:val="ab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5C4A">
        <w:rPr>
          <w:rFonts w:ascii="Times New Roman" w:hAnsi="Times New Roman" w:cs="Times New Roman"/>
          <w:sz w:val="24"/>
          <w:szCs w:val="24"/>
        </w:rPr>
        <w:t>приобретение опыта выполнения индивидуальных и коллективных проектов, таких как разработка программных средств учебного назначения, издание школьных газет, создание сайтов,  виртуальных краеведческих музеев и т. д, на основе использования информационных технологий;</w:t>
      </w:r>
    </w:p>
    <w:p w:rsidR="005E5C4A" w:rsidRPr="005E5C4A" w:rsidRDefault="005E5C4A" w:rsidP="005E5C4A">
      <w:pPr>
        <w:pStyle w:val="ab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5C4A">
        <w:rPr>
          <w:rFonts w:ascii="Times New Roman" w:hAnsi="Times New Roman" w:cs="Times New Roman"/>
          <w:sz w:val="24"/>
          <w:szCs w:val="24"/>
        </w:rPr>
        <w:t xml:space="preserve">знакомство с основными правами и обязанностями гражданина информационного общества; </w:t>
      </w:r>
    </w:p>
    <w:p w:rsidR="005E5C4A" w:rsidRPr="005E5C4A" w:rsidRDefault="005E5C4A" w:rsidP="005E5C4A">
      <w:pPr>
        <w:pStyle w:val="ab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5C4A">
        <w:rPr>
          <w:rFonts w:ascii="Times New Roman" w:hAnsi="Times New Roman" w:cs="Times New Roman"/>
          <w:sz w:val="24"/>
          <w:szCs w:val="24"/>
        </w:rPr>
        <w:t>формирование представлений об основных направлениях развития информационного сектора экономики, основных видах профессиональной деятельности, связанных с информатикой и информационными технологиями.</w:t>
      </w:r>
    </w:p>
    <w:p w:rsidR="005E5C4A" w:rsidRPr="005E5C4A" w:rsidRDefault="005E5C4A" w:rsidP="005E5C4A">
      <w:pPr>
        <w:pStyle w:val="ab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5C4A">
        <w:rPr>
          <w:rFonts w:ascii="Times New Roman" w:hAnsi="Times New Roman" w:cs="Times New Roman"/>
          <w:sz w:val="24"/>
          <w:szCs w:val="24"/>
        </w:rPr>
        <w:t>целенаправленные поиск и использование информационных ресурсов, необходимых для решения учебных и практических задач, в том числе с помощью средств информационных и коммуникационных технологий (ИКТ);</w:t>
      </w:r>
      <w:proofErr w:type="gramEnd"/>
    </w:p>
    <w:p w:rsidR="005E5C4A" w:rsidRPr="005E5C4A" w:rsidRDefault="005E5C4A" w:rsidP="005E5C4A">
      <w:pPr>
        <w:pStyle w:val="ab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5C4A">
        <w:rPr>
          <w:rFonts w:ascii="Times New Roman" w:hAnsi="Times New Roman" w:cs="Times New Roman"/>
          <w:sz w:val="24"/>
          <w:szCs w:val="24"/>
        </w:rPr>
        <w:t>анализ информационных процессов, протекающих в социотехнических, природных, социальных системах;</w:t>
      </w:r>
    </w:p>
    <w:p w:rsidR="005E5C4A" w:rsidRPr="005E5C4A" w:rsidRDefault="005E5C4A" w:rsidP="005E5C4A">
      <w:pPr>
        <w:pStyle w:val="ab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5C4A">
        <w:rPr>
          <w:rFonts w:ascii="Times New Roman" w:hAnsi="Times New Roman" w:cs="Times New Roman"/>
          <w:sz w:val="24"/>
          <w:szCs w:val="24"/>
        </w:rPr>
        <w:t>формирование (на основе собственного опыта информационной деятельности) представлений о механизмах и законах восприятия и переработки информации человеком, техническими и социальными системами.</w:t>
      </w:r>
    </w:p>
    <w:p w:rsidR="005E5C4A" w:rsidRPr="005E5C4A" w:rsidRDefault="005E5C4A" w:rsidP="005E5C4A">
      <w:pPr>
        <w:pStyle w:val="ab"/>
        <w:ind w:firstLine="709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5C4A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5E5C4A">
        <w:rPr>
          <w:rFonts w:ascii="Times New Roman" w:hAnsi="Times New Roman" w:cs="Times New Roman"/>
          <w:b/>
          <w:sz w:val="24"/>
          <w:szCs w:val="24"/>
        </w:rPr>
        <w:t xml:space="preserve">:  </w:t>
      </w:r>
    </w:p>
    <w:p w:rsidR="005E5C4A" w:rsidRPr="005E5C4A" w:rsidRDefault="005E5C4A" w:rsidP="005E5C4A">
      <w:pPr>
        <w:pStyle w:val="ab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5C4A">
        <w:rPr>
          <w:rFonts w:ascii="Times New Roman" w:hAnsi="Times New Roman" w:cs="Times New Roman"/>
          <w:sz w:val="24"/>
          <w:szCs w:val="24"/>
        </w:rPr>
        <w:t>формирование компьютерной грамотности, т. е. приобретение опыта создания, преобразования, представления, хранения информационных объектов (текстов, рисунков, алгоритмов и т. п.) с использованием наиболее широко распространенных компьютерных инструментальных средств;</w:t>
      </w:r>
      <w:proofErr w:type="gramEnd"/>
    </w:p>
    <w:p w:rsidR="005E5C4A" w:rsidRPr="005E5C4A" w:rsidRDefault="005E5C4A" w:rsidP="005E5C4A">
      <w:pPr>
        <w:pStyle w:val="ab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5C4A">
        <w:rPr>
          <w:rFonts w:ascii="Times New Roman" w:hAnsi="Times New Roman" w:cs="Times New Roman"/>
          <w:sz w:val="24"/>
          <w:szCs w:val="24"/>
        </w:rPr>
        <w:t>осуществление целенаправленного поиска информации в различных информационных массивах, в том числе электронных энциклопедиях, сети Интернет и т.п., анализ и оценка свойств полученной информации с точки зрения решаемой задачи;</w:t>
      </w:r>
    </w:p>
    <w:p w:rsidR="005E5C4A" w:rsidRPr="005E5C4A" w:rsidRDefault="005E5C4A" w:rsidP="005E5C4A">
      <w:pPr>
        <w:pStyle w:val="ab"/>
        <w:numPr>
          <w:ilvl w:val="0"/>
          <w:numId w:val="7"/>
        </w:numPr>
        <w:ind w:left="0" w:firstLine="709"/>
        <w:jc w:val="both"/>
        <w:rPr>
          <w:rStyle w:val="dash041e005f0431005f044b005f0447005f043d005f044b005f0439005f005fchar1char1"/>
        </w:rPr>
      </w:pPr>
      <w:r w:rsidRPr="005E5C4A">
        <w:rPr>
          <w:rFonts w:ascii="Times New Roman" w:hAnsi="Times New Roman" w:cs="Times New Roman"/>
          <w:sz w:val="24"/>
          <w:szCs w:val="24"/>
        </w:rPr>
        <w:t>целенаправленное использование информации в процессе управления, в том числе с помощью аппаратных и программных средств компьютера и цифровой бытовой техники;</w:t>
      </w:r>
    </w:p>
    <w:p w:rsidR="005E5C4A" w:rsidRPr="005E5C4A" w:rsidRDefault="005E5C4A" w:rsidP="005E5C4A">
      <w:pPr>
        <w:pStyle w:val="ab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5C4A">
        <w:rPr>
          <w:rStyle w:val="dash041e005f0431005f044b005f0447005f043d005f044b005f0439005f005fchar1char1"/>
        </w:rPr>
        <w:lastRenderedPageBreak/>
        <w:t>умение самостоятельно планировать пути  достижения целей,  в том числе альтернативные,  осознанно выбирать  наиболее эффективные способы решения учебных и познавательных задач;</w:t>
      </w:r>
    </w:p>
    <w:p w:rsidR="005E5C4A" w:rsidRPr="005E5C4A" w:rsidRDefault="005E5C4A" w:rsidP="005E5C4A">
      <w:pPr>
        <w:pStyle w:val="ab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5C4A">
        <w:rPr>
          <w:rStyle w:val="dash041e005f0431005f044b005f0447005f043d005f044b005f0439005f005fchar1char1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5E5C4A" w:rsidRPr="005E5C4A" w:rsidRDefault="005E5C4A" w:rsidP="005E5C4A">
      <w:pPr>
        <w:pStyle w:val="ab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5C4A">
        <w:rPr>
          <w:rStyle w:val="dash041e005f0431005f044b005f0447005f043d005f044b005f0439005f005fchar1char1"/>
        </w:rPr>
        <w:t>умение оценивать правильность выполнения учебной задачи,  собственные возможности её решения;</w:t>
      </w:r>
    </w:p>
    <w:p w:rsidR="005E5C4A" w:rsidRPr="005E5C4A" w:rsidRDefault="005E5C4A" w:rsidP="005E5C4A">
      <w:pPr>
        <w:pStyle w:val="ab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5C4A">
        <w:rPr>
          <w:rStyle w:val="dash041e005f0431005f044b005f0447005f043d005f044b005f0439005f005fchar1char1"/>
        </w:rPr>
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5E5C4A" w:rsidRPr="005E5C4A" w:rsidRDefault="005E5C4A" w:rsidP="005E5C4A">
      <w:pPr>
        <w:pStyle w:val="ab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5C4A">
        <w:rPr>
          <w:rStyle w:val="dash041e005f0431005f044b005f0447005f043d005f044b005f0439005f005fchar1char1"/>
        </w:rPr>
        <w:t xml:space="preserve">умение  определять понятия, создавать обобщения, устанавливать аналогии, классифицировать,   самостоятельно выбирать основания и критерии для классификации, устанавливать причинно-следственные связи, строить  </w:t>
      </w:r>
      <w:proofErr w:type="gramStart"/>
      <w:r w:rsidRPr="005E5C4A">
        <w:rPr>
          <w:rStyle w:val="dash041e005f0431005f044b005f0447005f043d005f044b005f0439005f005fchar1char1"/>
        </w:rPr>
        <w:t>логическое рассуждение</w:t>
      </w:r>
      <w:proofErr w:type="gramEnd"/>
      <w:r w:rsidRPr="005E5C4A">
        <w:rPr>
          <w:rStyle w:val="dash041e005f0431005f044b005f0447005f043d005f044b005f0439005f005fchar1char1"/>
        </w:rPr>
        <w:t>, умозаключение (индуктивное, дедуктивное  и по аналогии) и делать выводы;</w:t>
      </w:r>
    </w:p>
    <w:p w:rsidR="005E5C4A" w:rsidRPr="005E5C4A" w:rsidRDefault="005E5C4A" w:rsidP="005E5C4A">
      <w:pPr>
        <w:pStyle w:val="ab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5C4A">
        <w:rPr>
          <w:rStyle w:val="dash041e005f0431005f044b005f0447005f043d005f044b005f0439005f005fchar1char1"/>
        </w:rPr>
        <w:t xml:space="preserve">умение создавать, применять и преобразовывать знаки и символы, модели и схемы для решения учебных и познавательных задач. </w:t>
      </w:r>
      <w:r w:rsidRPr="005E5C4A">
        <w:rPr>
          <w:rFonts w:ascii="Times New Roman" w:hAnsi="Times New Roman" w:cs="Times New Roman"/>
          <w:webHidden/>
          <w:sz w:val="24"/>
          <w:szCs w:val="24"/>
        </w:rPr>
        <w:t xml:space="preserve">Важнейшее место в </w:t>
      </w:r>
      <w:proofErr w:type="spellStart"/>
      <w:r w:rsidRPr="005E5C4A">
        <w:rPr>
          <w:rFonts w:ascii="Times New Roman" w:hAnsi="Times New Roman" w:cs="Times New Roman"/>
          <w:webHidden/>
          <w:sz w:val="24"/>
          <w:szCs w:val="24"/>
        </w:rPr>
        <w:t>курсезанимает</w:t>
      </w:r>
      <w:proofErr w:type="spellEnd"/>
      <w:r w:rsidRPr="005E5C4A">
        <w:rPr>
          <w:rFonts w:ascii="Times New Roman" w:hAnsi="Times New Roman" w:cs="Times New Roman"/>
          <w:webHidden/>
          <w:sz w:val="24"/>
          <w:szCs w:val="24"/>
        </w:rPr>
        <w:t xml:space="preserve"> тема «Моделирование и формализация», в которой исследуются модели из различных предметных областей: </w:t>
      </w:r>
      <w:r w:rsidRPr="005E5C4A">
        <w:rPr>
          <w:rFonts w:ascii="Times New Roman" w:hAnsi="Times New Roman" w:cs="Times New Roman"/>
          <w:sz w:val="24"/>
          <w:szCs w:val="24"/>
        </w:rPr>
        <w:t xml:space="preserve">математики, физики, химии и собственно информатики. Эта тема способствует информатизации учебного процесса в целом, придает курсу «Информатика» </w:t>
      </w:r>
      <w:proofErr w:type="spellStart"/>
      <w:r w:rsidRPr="005E5C4A">
        <w:rPr>
          <w:rFonts w:ascii="Times New Roman" w:hAnsi="Times New Roman" w:cs="Times New Roman"/>
          <w:sz w:val="24"/>
          <w:szCs w:val="24"/>
        </w:rPr>
        <w:t>межпредметный</w:t>
      </w:r>
      <w:proofErr w:type="spellEnd"/>
      <w:r w:rsidRPr="005E5C4A">
        <w:rPr>
          <w:rFonts w:ascii="Times New Roman" w:hAnsi="Times New Roman" w:cs="Times New Roman"/>
          <w:sz w:val="24"/>
          <w:szCs w:val="24"/>
        </w:rPr>
        <w:t xml:space="preserve"> характер.</w:t>
      </w:r>
    </w:p>
    <w:p w:rsidR="005E5C4A" w:rsidRPr="005E5C4A" w:rsidRDefault="005E5C4A" w:rsidP="005E5C4A">
      <w:pPr>
        <w:pStyle w:val="ab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E5C4A">
        <w:rPr>
          <w:rFonts w:ascii="Times New Roman" w:hAnsi="Times New Roman" w:cs="Times New Roman"/>
          <w:b/>
          <w:sz w:val="24"/>
          <w:szCs w:val="24"/>
        </w:rPr>
        <w:t>Предметные:</w:t>
      </w:r>
    </w:p>
    <w:p w:rsidR="005E5C4A" w:rsidRPr="005E5C4A" w:rsidRDefault="005E5C4A" w:rsidP="005E5C4A">
      <w:pPr>
        <w:pStyle w:val="ab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5C4A">
        <w:rPr>
          <w:rStyle w:val="dash0410043104370430044600200441043f04380441043a0430char1"/>
        </w:rPr>
        <w:t>понимание роли информационных процессов в современном мире;</w:t>
      </w:r>
    </w:p>
    <w:p w:rsidR="005E5C4A" w:rsidRPr="005E5C4A" w:rsidRDefault="005E5C4A" w:rsidP="005E5C4A">
      <w:pPr>
        <w:pStyle w:val="ab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5C4A">
        <w:rPr>
          <w:rStyle w:val="dash041e0441043d043e0432043d043e0439002004420435043a04410442002004410020043e0442044104420443043f043e043cchar1"/>
        </w:rPr>
        <w:t xml:space="preserve"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5E5C4A" w:rsidRPr="005E5C4A" w:rsidRDefault="005E5C4A" w:rsidP="005E5C4A">
      <w:pPr>
        <w:pStyle w:val="ab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5C4A">
        <w:rPr>
          <w:rStyle w:val="dash041e0441043d043e0432043d043e0439002004420435043a04410442002004410020043e0442044104420443043f043e043cchar1"/>
        </w:rPr>
        <w:t xml:space="preserve">формирование представления об основных изучаемых понятиях: информация, алгоритм, модель – и их свойствах; </w:t>
      </w:r>
    </w:p>
    <w:p w:rsidR="005E5C4A" w:rsidRPr="005E5C4A" w:rsidRDefault="005E5C4A" w:rsidP="005E5C4A">
      <w:pPr>
        <w:pStyle w:val="ab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5C4A">
        <w:rPr>
          <w:rStyle w:val="dash041e0441043d043e0432043d043e0439002004420435043a04410442002004410020043e0442044104420443043f043e043cchar1"/>
        </w:rPr>
        <w:t>развитие алгоритмического и системного мышления, необходимых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с ветвлением и циклической;</w:t>
      </w:r>
      <w:proofErr w:type="gramEnd"/>
    </w:p>
    <w:p w:rsidR="005E5C4A" w:rsidRPr="005E5C4A" w:rsidRDefault="005E5C4A" w:rsidP="005E5C4A">
      <w:pPr>
        <w:pStyle w:val="ab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5C4A">
        <w:rPr>
          <w:rStyle w:val="dash041e0441043d043e0432043d043e0439002004420435043a04410442002004410020043e0442044104420443043f043e043cchar1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(таблицы, схемы, графики, диаграммы), с использованием соответствующих программных средств обработки данных;</w:t>
      </w:r>
    </w:p>
    <w:p w:rsidR="005E5C4A" w:rsidRPr="005E5C4A" w:rsidRDefault="005E5C4A" w:rsidP="005E5C4A">
      <w:pPr>
        <w:pStyle w:val="ab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5C4A">
        <w:rPr>
          <w:rStyle w:val="dash041e0441043d043e0432043d043e0439002004420435043a04410442002004410020043e0442044104420443043f043e043cchar1"/>
        </w:rPr>
        <w:t xml:space="preserve"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 Большое значение в курсе имеет тема «Коммуникационные технологии», в которой учащиеся знакомятся не только с основными сервисами Интернета, но и учатся применять их на практике.  </w:t>
      </w:r>
    </w:p>
    <w:p w:rsidR="005E5C4A" w:rsidRPr="005E5C4A" w:rsidRDefault="005E5C4A" w:rsidP="005E5C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E5C4A" w:rsidRPr="00F5109D" w:rsidRDefault="005E5C4A" w:rsidP="00F5109D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E5C4A">
        <w:rPr>
          <w:rFonts w:ascii="Times New Roman" w:hAnsi="Times New Roman" w:cs="Times New Roman"/>
          <w:sz w:val="24"/>
          <w:szCs w:val="24"/>
        </w:rPr>
        <w:br w:type="page"/>
      </w:r>
    </w:p>
    <w:p w:rsidR="005E5C4A" w:rsidRPr="005E5C4A" w:rsidRDefault="005E5C4A" w:rsidP="005E5C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7C8E" w:rsidRDefault="00807C8E" w:rsidP="00807C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36B9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D414DF" w:rsidRPr="005E5C4A" w:rsidRDefault="00D414DF" w:rsidP="005E5C4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5842" w:type="dxa"/>
        <w:tblLayout w:type="fixed"/>
        <w:tblLook w:val="04A0" w:firstRow="1" w:lastRow="0" w:firstColumn="1" w:lastColumn="0" w:noHBand="0" w:noVBand="1"/>
      </w:tblPr>
      <w:tblGrid>
        <w:gridCol w:w="820"/>
        <w:gridCol w:w="1165"/>
        <w:gridCol w:w="1100"/>
        <w:gridCol w:w="2659"/>
        <w:gridCol w:w="838"/>
        <w:gridCol w:w="6709"/>
        <w:gridCol w:w="1420"/>
        <w:gridCol w:w="1131"/>
      </w:tblGrid>
      <w:tr w:rsidR="00C00C48" w:rsidRPr="008640C6" w:rsidTr="00B34AC6">
        <w:tc>
          <w:tcPr>
            <w:tcW w:w="820" w:type="dxa"/>
            <w:vMerge w:val="restart"/>
            <w:vAlign w:val="center"/>
          </w:tcPr>
          <w:p w:rsidR="00C00C48" w:rsidRPr="00C00C48" w:rsidRDefault="00C00C48" w:rsidP="00C5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C4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00C48" w:rsidRPr="00C00C48" w:rsidRDefault="00C00C48" w:rsidP="00C5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0C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00C4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5" w:type="dxa"/>
            <w:gridSpan w:val="2"/>
          </w:tcPr>
          <w:p w:rsidR="00C00C48" w:rsidRPr="00C00C48" w:rsidRDefault="00C00C48" w:rsidP="00C578C0">
            <w:pPr>
              <w:pStyle w:val="49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00C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оки</w:t>
            </w:r>
          </w:p>
        </w:tc>
        <w:tc>
          <w:tcPr>
            <w:tcW w:w="2659" w:type="dxa"/>
            <w:vMerge w:val="restart"/>
            <w:vAlign w:val="center"/>
          </w:tcPr>
          <w:p w:rsidR="00C00C48" w:rsidRPr="00C00C48" w:rsidRDefault="00C00C48" w:rsidP="00C578C0">
            <w:pPr>
              <w:pStyle w:val="49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18"/>
                <w:rFonts w:ascii="Times New Roman" w:eastAsia="Century Schoolbook" w:hAnsi="Times New Roman" w:cs="Times New Roman"/>
                <w:color w:val="auto"/>
                <w:spacing w:val="0"/>
                <w:sz w:val="24"/>
                <w:szCs w:val="24"/>
              </w:rPr>
            </w:pPr>
            <w:r w:rsidRPr="00C00C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ма</w:t>
            </w:r>
          </w:p>
        </w:tc>
        <w:tc>
          <w:tcPr>
            <w:tcW w:w="838" w:type="dxa"/>
            <w:vMerge w:val="restart"/>
            <w:vAlign w:val="center"/>
          </w:tcPr>
          <w:p w:rsidR="00C00C48" w:rsidRPr="00C00C48" w:rsidRDefault="00C00C48" w:rsidP="00C578C0">
            <w:pPr>
              <w:pStyle w:val="49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18"/>
                <w:rFonts w:ascii="Times New Roman" w:eastAsia="Century Schoolbook" w:hAnsi="Times New Roman" w:cs="Times New Roman"/>
                <w:color w:val="auto"/>
                <w:spacing w:val="0"/>
                <w:sz w:val="24"/>
                <w:szCs w:val="24"/>
              </w:rPr>
            </w:pPr>
            <w:r w:rsidRPr="00C00C48">
              <w:rPr>
                <w:rStyle w:val="18"/>
                <w:rFonts w:ascii="Times New Roman" w:eastAsia="Century Schoolbook" w:hAnsi="Times New Roman" w:cs="Times New Roman"/>
                <w:color w:val="auto"/>
                <w:spacing w:val="0"/>
                <w:sz w:val="24"/>
                <w:szCs w:val="24"/>
              </w:rPr>
              <w:t>Кол-во</w:t>
            </w:r>
          </w:p>
          <w:p w:rsidR="00C00C48" w:rsidRPr="00C00C48" w:rsidRDefault="00C00C48" w:rsidP="00C578C0">
            <w:pPr>
              <w:pStyle w:val="49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18"/>
                <w:rFonts w:ascii="Times New Roman" w:eastAsia="Century Schoolbook" w:hAnsi="Times New Roman" w:cs="Times New Roman"/>
                <w:color w:val="auto"/>
                <w:spacing w:val="0"/>
                <w:sz w:val="24"/>
                <w:szCs w:val="24"/>
              </w:rPr>
            </w:pPr>
            <w:r w:rsidRPr="00C00C48">
              <w:rPr>
                <w:rStyle w:val="18"/>
                <w:rFonts w:ascii="Times New Roman" w:eastAsia="Century Schoolbook" w:hAnsi="Times New Roman" w:cs="Times New Roman"/>
                <w:color w:val="auto"/>
                <w:spacing w:val="0"/>
                <w:sz w:val="24"/>
                <w:szCs w:val="24"/>
              </w:rPr>
              <w:t>часов</w:t>
            </w:r>
          </w:p>
        </w:tc>
        <w:tc>
          <w:tcPr>
            <w:tcW w:w="6709" w:type="dxa"/>
            <w:vMerge w:val="restart"/>
            <w:vAlign w:val="center"/>
          </w:tcPr>
          <w:p w:rsidR="00C00C48" w:rsidRPr="00C00C48" w:rsidRDefault="00C00C48" w:rsidP="00C5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C48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  <w:p w:rsidR="00C00C48" w:rsidRPr="00C00C48" w:rsidRDefault="00C00C48" w:rsidP="00C578C0">
            <w:pPr>
              <w:pStyle w:val="49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15"/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00C00C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ятельности учащихся</w:t>
            </w:r>
          </w:p>
        </w:tc>
        <w:tc>
          <w:tcPr>
            <w:tcW w:w="1420" w:type="dxa"/>
            <w:vMerge w:val="restart"/>
            <w:vAlign w:val="center"/>
          </w:tcPr>
          <w:p w:rsidR="00C00C48" w:rsidRPr="00C00C48" w:rsidRDefault="00C00C48" w:rsidP="00C5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C48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131" w:type="dxa"/>
            <w:vMerge w:val="restart"/>
            <w:vAlign w:val="center"/>
          </w:tcPr>
          <w:p w:rsidR="00C00C48" w:rsidRPr="00C00C48" w:rsidRDefault="00C00C48" w:rsidP="00C5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C48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00C48" w:rsidRPr="008640C6" w:rsidTr="00C00C48">
        <w:tc>
          <w:tcPr>
            <w:tcW w:w="820" w:type="dxa"/>
            <w:vMerge/>
            <w:vAlign w:val="center"/>
          </w:tcPr>
          <w:p w:rsidR="00C00C48" w:rsidRPr="00C578C0" w:rsidRDefault="00C00C48" w:rsidP="00C57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5" w:type="dxa"/>
          </w:tcPr>
          <w:p w:rsidR="00C00C48" w:rsidRPr="00C00C48" w:rsidRDefault="00C00C48" w:rsidP="00C578C0">
            <w:pPr>
              <w:pStyle w:val="49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00C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 "А"</w:t>
            </w:r>
          </w:p>
        </w:tc>
        <w:tc>
          <w:tcPr>
            <w:tcW w:w="1100" w:type="dxa"/>
          </w:tcPr>
          <w:p w:rsidR="00C00C48" w:rsidRPr="00C00C48" w:rsidRDefault="00C00C48" w:rsidP="00C578C0">
            <w:pPr>
              <w:pStyle w:val="49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00C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 "Б"</w:t>
            </w:r>
          </w:p>
        </w:tc>
        <w:tc>
          <w:tcPr>
            <w:tcW w:w="2659" w:type="dxa"/>
            <w:vMerge/>
            <w:vAlign w:val="center"/>
          </w:tcPr>
          <w:p w:rsidR="00C00C48" w:rsidRPr="00C578C0" w:rsidRDefault="00C00C48" w:rsidP="00C578C0">
            <w:pPr>
              <w:pStyle w:val="49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8" w:type="dxa"/>
            <w:vMerge/>
            <w:vAlign w:val="center"/>
          </w:tcPr>
          <w:p w:rsidR="00C00C48" w:rsidRPr="00C578C0" w:rsidRDefault="00C00C48" w:rsidP="00C578C0">
            <w:pPr>
              <w:pStyle w:val="49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18"/>
                <w:rFonts w:ascii="Times New Roman" w:eastAsia="Century Schoolbook" w:hAnsi="Times New Roman" w:cs="Times New Roman"/>
                <w:b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6709" w:type="dxa"/>
            <w:vMerge/>
            <w:vAlign w:val="center"/>
          </w:tcPr>
          <w:p w:rsidR="00C00C48" w:rsidRPr="00C578C0" w:rsidRDefault="00C00C48" w:rsidP="00C57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  <w:vMerge/>
            <w:vAlign w:val="center"/>
          </w:tcPr>
          <w:p w:rsidR="00C00C48" w:rsidRPr="00C578C0" w:rsidRDefault="00C00C48" w:rsidP="00C57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  <w:vMerge/>
            <w:vAlign w:val="center"/>
          </w:tcPr>
          <w:p w:rsidR="00C00C48" w:rsidRPr="00C578C0" w:rsidRDefault="00C00C48" w:rsidP="00C57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0C48" w:rsidRPr="008640C6" w:rsidTr="00B34AC6">
        <w:tc>
          <w:tcPr>
            <w:tcW w:w="15842" w:type="dxa"/>
            <w:gridSpan w:val="8"/>
          </w:tcPr>
          <w:p w:rsidR="00C00C48" w:rsidRPr="00807C8E" w:rsidRDefault="00C00C48" w:rsidP="00807C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C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и информационные процесс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часа</w:t>
            </w:r>
          </w:p>
        </w:tc>
      </w:tr>
      <w:tr w:rsidR="00C00C48" w:rsidRPr="008640C6" w:rsidTr="00C00C48">
        <w:tc>
          <w:tcPr>
            <w:tcW w:w="820" w:type="dxa"/>
          </w:tcPr>
          <w:p w:rsidR="00C00C48" w:rsidRPr="008640C6" w:rsidRDefault="00C00C48" w:rsidP="0080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C00C48" w:rsidRPr="00152A19" w:rsidRDefault="00C00C48" w:rsidP="00807C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</w:tcPr>
          <w:p w:rsidR="00C00C48" w:rsidRPr="00152A19" w:rsidRDefault="00C00C48" w:rsidP="00C578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</w:tcPr>
          <w:p w:rsidR="00C00C48" w:rsidRPr="00152A19" w:rsidRDefault="00C00C48" w:rsidP="00C57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ведение. Информация в природе, обществе и технике. </w:t>
            </w:r>
          </w:p>
        </w:tc>
        <w:tc>
          <w:tcPr>
            <w:tcW w:w="838" w:type="dxa"/>
          </w:tcPr>
          <w:p w:rsidR="00C00C48" w:rsidRPr="00807C8E" w:rsidRDefault="00C00C48" w:rsidP="0080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9" w:type="dxa"/>
            <w:vMerge w:val="restart"/>
          </w:tcPr>
          <w:p w:rsidR="00C00C48" w:rsidRPr="00407817" w:rsidRDefault="00C00C48" w:rsidP="00807C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7817">
              <w:rPr>
                <w:rFonts w:ascii="Times New Roman" w:hAnsi="Times New Roman" w:cs="Times New Roman"/>
                <w:i/>
                <w:sz w:val="24"/>
                <w:szCs w:val="24"/>
              </w:rPr>
              <w:t>Аналитическая деятельность:</w:t>
            </w:r>
          </w:p>
          <w:p w:rsidR="00C00C48" w:rsidRPr="00407817" w:rsidRDefault="00C00C48" w:rsidP="00807C8E">
            <w:pPr>
              <w:shd w:val="clear" w:color="auto" w:fill="FFFFFF"/>
              <w:tabs>
                <w:tab w:val="num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>оценивают информацию с позиции её свойств (актуальность, достоверность, полнота и пр.);</w:t>
            </w:r>
          </w:p>
          <w:p w:rsidR="00C00C48" w:rsidRPr="00407817" w:rsidRDefault="00C00C48" w:rsidP="00807C8E">
            <w:pPr>
              <w:shd w:val="clear" w:color="auto" w:fill="FFFFFF"/>
              <w:tabs>
                <w:tab w:val="num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>приводят примеры кодирования с использованием различных алфавитов, встречающихся в жизни;</w:t>
            </w:r>
          </w:p>
          <w:p w:rsidR="00C00C48" w:rsidRPr="00407817" w:rsidRDefault="00C00C48" w:rsidP="00807C8E">
            <w:pPr>
              <w:shd w:val="clear" w:color="auto" w:fill="FFFFFF"/>
              <w:tabs>
                <w:tab w:val="num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>классифицируют информационные процессы по принятому основанию;</w:t>
            </w:r>
          </w:p>
          <w:p w:rsidR="00C00C48" w:rsidRPr="00407817" w:rsidRDefault="00C00C48" w:rsidP="00807C8E">
            <w:pPr>
              <w:shd w:val="clear" w:color="auto" w:fill="FFFFFF"/>
              <w:tabs>
                <w:tab w:val="num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>выделяют информационную составляющую процессов в биологических, технических и социальных системах;</w:t>
            </w:r>
          </w:p>
          <w:p w:rsidR="00C00C48" w:rsidRPr="00407817" w:rsidRDefault="00C00C48" w:rsidP="00807C8E">
            <w:pPr>
              <w:shd w:val="clear" w:color="auto" w:fill="FFFFFF"/>
              <w:tabs>
                <w:tab w:val="num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>анализируют отношения в живой природе, технических и социальных (школа, семья и пр.) системах с позиций управления.</w:t>
            </w:r>
          </w:p>
          <w:p w:rsidR="00C00C48" w:rsidRPr="00407817" w:rsidRDefault="00C00C48" w:rsidP="00807C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7817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деятельность:</w:t>
            </w:r>
          </w:p>
          <w:p w:rsidR="00C00C48" w:rsidRPr="00407817" w:rsidRDefault="00C00C48" w:rsidP="00807C8E">
            <w:pPr>
              <w:shd w:val="clear" w:color="auto" w:fill="FFFFFF"/>
              <w:tabs>
                <w:tab w:val="num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>кодируют и декодируют сообщения  по известным правилам кодирования;</w:t>
            </w:r>
          </w:p>
          <w:p w:rsidR="00C00C48" w:rsidRPr="00407817" w:rsidRDefault="00C00C48" w:rsidP="00807C8E">
            <w:pPr>
              <w:shd w:val="clear" w:color="auto" w:fill="FFFFFF"/>
              <w:tabs>
                <w:tab w:val="num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>определяют количество различных символов, которые могут быть закодированы с помощью двоичного кода фиксированной длины (разрядности);</w:t>
            </w:r>
          </w:p>
          <w:p w:rsidR="00C00C48" w:rsidRPr="00407817" w:rsidRDefault="00C00C48" w:rsidP="00807C8E">
            <w:pPr>
              <w:shd w:val="clear" w:color="auto" w:fill="FFFFFF"/>
              <w:tabs>
                <w:tab w:val="num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7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ют разрядность двоичного кода, необходимого для кодирования всех символов алфавита заданной мощности;</w:t>
            </w:r>
          </w:p>
          <w:p w:rsidR="00C00C48" w:rsidRPr="00407817" w:rsidRDefault="00C00C48" w:rsidP="00807C8E">
            <w:pPr>
              <w:shd w:val="clear" w:color="auto" w:fill="FFFFFF"/>
              <w:tabs>
                <w:tab w:val="num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 xml:space="preserve">оперируют с единицами измерения количества информации (бит, байт, килобайт, мегабайт, гигабайт); </w:t>
            </w:r>
          </w:p>
          <w:p w:rsidR="00C00C48" w:rsidRPr="008640C6" w:rsidRDefault="00C00C48" w:rsidP="0080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>оценивают числовые параметры информационных процессов (объём памяти, необходимой для хранения информации; скорость передачи информации, пропускную способность выбранного канала и пр.).</w:t>
            </w:r>
          </w:p>
        </w:tc>
        <w:tc>
          <w:tcPr>
            <w:tcW w:w="1420" w:type="dxa"/>
          </w:tcPr>
          <w:p w:rsidR="00C00C48" w:rsidRPr="008640C6" w:rsidRDefault="00C00C48" w:rsidP="00807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C00C48" w:rsidRPr="008640C6" w:rsidRDefault="00C00C48" w:rsidP="00807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C48" w:rsidRPr="008640C6" w:rsidTr="00C00C48">
        <w:tc>
          <w:tcPr>
            <w:tcW w:w="820" w:type="dxa"/>
          </w:tcPr>
          <w:p w:rsidR="00C00C48" w:rsidRDefault="00C00C48" w:rsidP="0080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5" w:type="dxa"/>
          </w:tcPr>
          <w:p w:rsidR="00C00C48" w:rsidRPr="00152A19" w:rsidRDefault="00C00C48" w:rsidP="00807C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</w:tcPr>
          <w:p w:rsidR="00C00C48" w:rsidRPr="00152A19" w:rsidRDefault="00C00C48" w:rsidP="00C578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</w:tcPr>
          <w:p w:rsidR="00C00C48" w:rsidRPr="00152A19" w:rsidRDefault="00C00C48" w:rsidP="00C578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онные процессы в различных системах. </w:t>
            </w:r>
          </w:p>
        </w:tc>
        <w:tc>
          <w:tcPr>
            <w:tcW w:w="838" w:type="dxa"/>
          </w:tcPr>
          <w:p w:rsidR="00C00C48" w:rsidRPr="00807C8E" w:rsidRDefault="00C00C48" w:rsidP="0080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9" w:type="dxa"/>
            <w:vMerge/>
          </w:tcPr>
          <w:p w:rsidR="00C00C48" w:rsidRPr="008640C6" w:rsidRDefault="00C00C48" w:rsidP="00807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C00C48" w:rsidRPr="008640C6" w:rsidRDefault="00C00C48" w:rsidP="0080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1</w:t>
            </w:r>
          </w:p>
        </w:tc>
        <w:tc>
          <w:tcPr>
            <w:tcW w:w="1131" w:type="dxa"/>
          </w:tcPr>
          <w:p w:rsidR="00C00C48" w:rsidRPr="008640C6" w:rsidRDefault="00C00C48" w:rsidP="00807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2D0" w:rsidRPr="008640C6" w:rsidTr="00B34AC6">
        <w:tc>
          <w:tcPr>
            <w:tcW w:w="15842" w:type="dxa"/>
            <w:gridSpan w:val="8"/>
          </w:tcPr>
          <w:p w:rsidR="00DE12D0" w:rsidRPr="00807C8E" w:rsidRDefault="00DE12D0" w:rsidP="00807C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C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дирование текстовой и графической информ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 часов</w:t>
            </w:r>
          </w:p>
        </w:tc>
      </w:tr>
      <w:tr w:rsidR="00C00C48" w:rsidRPr="008640C6" w:rsidTr="00C00C48">
        <w:tc>
          <w:tcPr>
            <w:tcW w:w="820" w:type="dxa"/>
          </w:tcPr>
          <w:p w:rsidR="00C00C48" w:rsidRDefault="00C00C48" w:rsidP="0080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165" w:type="dxa"/>
          </w:tcPr>
          <w:p w:rsidR="00C00C48" w:rsidRPr="00152A19" w:rsidRDefault="00C00C48" w:rsidP="00807C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</w:tcPr>
          <w:p w:rsidR="00C00C48" w:rsidRPr="00152A19" w:rsidRDefault="00C00C48" w:rsidP="00C578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</w:tcPr>
          <w:p w:rsidR="00C00C48" w:rsidRPr="00152A19" w:rsidRDefault="00C00C48" w:rsidP="00C578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ирование информации с помощью знаковых систем.</w:t>
            </w:r>
            <w:r w:rsidRPr="00152A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8" w:type="dxa"/>
          </w:tcPr>
          <w:p w:rsidR="00C00C48" w:rsidRPr="00807C8E" w:rsidRDefault="00C00C48" w:rsidP="0080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9" w:type="dxa"/>
            <w:vMerge w:val="restart"/>
          </w:tcPr>
          <w:p w:rsidR="00C00C48" w:rsidRDefault="00C00C48" w:rsidP="00807C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7817">
              <w:rPr>
                <w:rFonts w:ascii="Times New Roman" w:hAnsi="Times New Roman" w:cs="Times New Roman"/>
                <w:i/>
                <w:sz w:val="24"/>
                <w:szCs w:val="24"/>
              </w:rPr>
              <w:t>Аналитическая деятельность:</w:t>
            </w:r>
          </w:p>
          <w:p w:rsidR="00C00C48" w:rsidRPr="00407817" w:rsidRDefault="00C00C48" w:rsidP="00807C8E">
            <w:pPr>
              <w:shd w:val="clear" w:color="auto" w:fill="FFFFFF"/>
              <w:tabs>
                <w:tab w:val="num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>анализируют пользовательский интерфейс используемого программного средства;</w:t>
            </w:r>
          </w:p>
          <w:p w:rsidR="00C00C48" w:rsidRPr="00407817" w:rsidRDefault="00C00C48" w:rsidP="00807C8E">
            <w:pPr>
              <w:shd w:val="clear" w:color="auto" w:fill="FFFFFF"/>
              <w:tabs>
                <w:tab w:val="num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>определяют условия и возможности применения программного средства для решения типовых задач;</w:t>
            </w:r>
          </w:p>
          <w:p w:rsidR="00C00C48" w:rsidRPr="00407817" w:rsidRDefault="00C00C48" w:rsidP="00807C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>выявляют общее и отличия в разных программных продуктах, предназначенных для решения одного класса задач.</w:t>
            </w:r>
          </w:p>
          <w:p w:rsidR="00C00C48" w:rsidRPr="00407817" w:rsidRDefault="00C00C48" w:rsidP="00807C8E">
            <w:pPr>
              <w:shd w:val="clear" w:color="auto" w:fill="FFFFFF"/>
              <w:tabs>
                <w:tab w:val="num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>анализируют пользовательский интерфейс используемого программного средства;</w:t>
            </w:r>
          </w:p>
          <w:p w:rsidR="00C00C48" w:rsidRPr="00407817" w:rsidRDefault="00C00C48" w:rsidP="00807C8E">
            <w:pPr>
              <w:shd w:val="clear" w:color="auto" w:fill="FFFFFF"/>
              <w:tabs>
                <w:tab w:val="num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>определяют условия и возможности применения программного средства для решения типовых задач;</w:t>
            </w:r>
          </w:p>
          <w:p w:rsidR="00C00C48" w:rsidRPr="00407817" w:rsidRDefault="00C00C48" w:rsidP="00807C8E">
            <w:pPr>
              <w:shd w:val="clear" w:color="auto" w:fill="FFFFFF"/>
              <w:tabs>
                <w:tab w:val="num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>выявляют общее и отличия в разных программных продуктах, предназначенных для решения одного класса задач.</w:t>
            </w:r>
          </w:p>
          <w:p w:rsidR="00C00C48" w:rsidRPr="00407817" w:rsidRDefault="00C00C48" w:rsidP="00807C8E">
            <w:pPr>
              <w:shd w:val="clear" w:color="auto" w:fill="FFFFFF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C48" w:rsidRDefault="00C00C48" w:rsidP="00807C8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07817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деятельность</w:t>
            </w: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00C48" w:rsidRPr="00407817" w:rsidRDefault="00C00C48" w:rsidP="00807C8E">
            <w:pPr>
              <w:shd w:val="clear" w:color="auto" w:fill="FFFFFF"/>
              <w:tabs>
                <w:tab w:val="num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>форматируют текстовые документы (установка параметров страницы  документа; форматирование символов и абзацев; вставка колонтитулов и номеров страниц).</w:t>
            </w:r>
          </w:p>
          <w:p w:rsidR="00C00C48" w:rsidRPr="00407817" w:rsidRDefault="00C00C48" w:rsidP="00807C8E">
            <w:pPr>
              <w:shd w:val="clear" w:color="auto" w:fill="FFFFFF"/>
              <w:tabs>
                <w:tab w:val="num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>вставляют в документ формулы, таблицы, списки, изображения;</w:t>
            </w:r>
          </w:p>
          <w:p w:rsidR="00C00C48" w:rsidRPr="00407817" w:rsidRDefault="00C00C48" w:rsidP="00807C8E">
            <w:pPr>
              <w:shd w:val="clear" w:color="auto" w:fill="FFFFFF"/>
              <w:tabs>
                <w:tab w:val="num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>выполняют коллективное создание текстового документа;</w:t>
            </w:r>
          </w:p>
          <w:p w:rsidR="00C00C48" w:rsidRPr="00407817" w:rsidRDefault="00C00C48" w:rsidP="00807C8E">
            <w:pPr>
              <w:shd w:val="clear" w:color="auto" w:fill="FFFFFF"/>
              <w:tabs>
                <w:tab w:val="num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>создают гипертекстовые документы;</w:t>
            </w:r>
          </w:p>
          <w:p w:rsidR="00C00C48" w:rsidRPr="00407817" w:rsidRDefault="00C00C48" w:rsidP="00807C8E">
            <w:pPr>
              <w:shd w:val="clear" w:color="auto" w:fill="FFFFFF"/>
              <w:tabs>
                <w:tab w:val="num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кодирование и декодирование текстовой информации, используя кодовые таблицы (Юникода,  КОИ-8Р, </w:t>
            </w:r>
            <w:proofErr w:type="spellStart"/>
            <w:r w:rsidRPr="00407817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407817">
              <w:rPr>
                <w:rFonts w:ascii="Times New Roman" w:hAnsi="Times New Roman" w:cs="Times New Roman"/>
                <w:sz w:val="24"/>
                <w:szCs w:val="24"/>
              </w:rPr>
              <w:t xml:space="preserve"> 1251);</w:t>
            </w:r>
          </w:p>
          <w:p w:rsidR="00C00C48" w:rsidRPr="00407817" w:rsidRDefault="00C00C48" w:rsidP="00807C8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>используют ссылки и цитирование источников при создании на их основе собственных информационных объектов.</w:t>
            </w:r>
          </w:p>
          <w:p w:rsidR="00C00C48" w:rsidRPr="00407817" w:rsidRDefault="00C00C48" w:rsidP="00807C8E">
            <w:pPr>
              <w:shd w:val="clear" w:color="auto" w:fill="FFFFFF"/>
              <w:tabs>
                <w:tab w:val="num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>определяют код цвета в палитре RGB в графическом редакторе;</w:t>
            </w:r>
          </w:p>
          <w:p w:rsidR="00C00C48" w:rsidRPr="00407817" w:rsidRDefault="00C00C48" w:rsidP="00807C8E">
            <w:pPr>
              <w:shd w:val="clear" w:color="auto" w:fill="FFFFFF"/>
              <w:tabs>
                <w:tab w:val="num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7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ют и редактируют изображения с помощью инструментов  растрового графического редактора;</w:t>
            </w:r>
          </w:p>
          <w:p w:rsidR="00C00C48" w:rsidRPr="008640C6" w:rsidRDefault="00C00C48" w:rsidP="0080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>создают и редактируют    изображения с помощью инструментов  векторного графического редактора.</w:t>
            </w:r>
          </w:p>
        </w:tc>
        <w:tc>
          <w:tcPr>
            <w:tcW w:w="1420" w:type="dxa"/>
          </w:tcPr>
          <w:p w:rsidR="00C00C48" w:rsidRPr="008640C6" w:rsidRDefault="00C00C48" w:rsidP="00C57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бораторная работа № 2</w:t>
            </w:r>
          </w:p>
        </w:tc>
        <w:tc>
          <w:tcPr>
            <w:tcW w:w="1131" w:type="dxa"/>
          </w:tcPr>
          <w:p w:rsidR="00C00C48" w:rsidRPr="008640C6" w:rsidRDefault="00C00C48" w:rsidP="00807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C48" w:rsidRPr="008640C6" w:rsidTr="00C00C48">
        <w:tc>
          <w:tcPr>
            <w:tcW w:w="820" w:type="dxa"/>
          </w:tcPr>
          <w:p w:rsidR="00C00C48" w:rsidRDefault="00C00C48" w:rsidP="0080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5" w:type="dxa"/>
          </w:tcPr>
          <w:p w:rsidR="00C00C48" w:rsidRPr="00152A19" w:rsidRDefault="00C00C48" w:rsidP="00807C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</w:tcPr>
          <w:p w:rsidR="00C00C48" w:rsidRPr="00152A19" w:rsidRDefault="00C00C48" w:rsidP="00C578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</w:tcPr>
          <w:p w:rsidR="00C00C48" w:rsidRPr="00152A19" w:rsidRDefault="00C00C48" w:rsidP="00C578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ковые системы. </w:t>
            </w:r>
          </w:p>
        </w:tc>
        <w:tc>
          <w:tcPr>
            <w:tcW w:w="838" w:type="dxa"/>
          </w:tcPr>
          <w:p w:rsidR="00C00C48" w:rsidRPr="00807C8E" w:rsidRDefault="00C00C48" w:rsidP="0080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9" w:type="dxa"/>
            <w:vMerge/>
          </w:tcPr>
          <w:p w:rsidR="00C00C48" w:rsidRPr="008640C6" w:rsidRDefault="00C00C48" w:rsidP="00807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C00C48" w:rsidRPr="008640C6" w:rsidRDefault="00C00C48" w:rsidP="00C57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2</w:t>
            </w:r>
          </w:p>
        </w:tc>
        <w:tc>
          <w:tcPr>
            <w:tcW w:w="1131" w:type="dxa"/>
          </w:tcPr>
          <w:p w:rsidR="00C00C48" w:rsidRPr="008640C6" w:rsidRDefault="00C00C48" w:rsidP="00807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C48" w:rsidRPr="008640C6" w:rsidTr="00C00C48">
        <w:tc>
          <w:tcPr>
            <w:tcW w:w="820" w:type="dxa"/>
          </w:tcPr>
          <w:p w:rsidR="00C00C48" w:rsidRDefault="00C00C48" w:rsidP="0080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5" w:type="dxa"/>
          </w:tcPr>
          <w:p w:rsidR="00C00C48" w:rsidRPr="00152A19" w:rsidRDefault="00C00C48" w:rsidP="00807C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</w:tcPr>
          <w:p w:rsidR="00C00C48" w:rsidRPr="00152A19" w:rsidRDefault="00C00C48" w:rsidP="00C578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</w:tcPr>
          <w:p w:rsidR="00C00C48" w:rsidRPr="00152A19" w:rsidRDefault="00C00C48" w:rsidP="00C578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оят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ный (содержательный</w:t>
            </w:r>
            <w:r w:rsidRPr="00152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подход к измерению количества информации. </w:t>
            </w:r>
          </w:p>
        </w:tc>
        <w:tc>
          <w:tcPr>
            <w:tcW w:w="838" w:type="dxa"/>
          </w:tcPr>
          <w:p w:rsidR="00C00C48" w:rsidRPr="00807C8E" w:rsidRDefault="00C00C48" w:rsidP="0080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9" w:type="dxa"/>
            <w:vMerge/>
          </w:tcPr>
          <w:p w:rsidR="00C00C48" w:rsidRPr="008640C6" w:rsidRDefault="00C00C48" w:rsidP="00807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C00C48" w:rsidRPr="008640C6" w:rsidRDefault="00C00C48" w:rsidP="00C57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3</w:t>
            </w:r>
          </w:p>
        </w:tc>
        <w:tc>
          <w:tcPr>
            <w:tcW w:w="1131" w:type="dxa"/>
          </w:tcPr>
          <w:p w:rsidR="00C00C48" w:rsidRPr="008640C6" w:rsidRDefault="00C00C48" w:rsidP="00807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C48" w:rsidRPr="008640C6" w:rsidTr="00C00C48">
        <w:trPr>
          <w:trHeight w:val="848"/>
        </w:trPr>
        <w:tc>
          <w:tcPr>
            <w:tcW w:w="820" w:type="dxa"/>
          </w:tcPr>
          <w:p w:rsidR="00C00C48" w:rsidRDefault="00C00C48" w:rsidP="0080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5" w:type="dxa"/>
          </w:tcPr>
          <w:p w:rsidR="00C00C48" w:rsidRPr="00152A19" w:rsidRDefault="00C00C48" w:rsidP="00807C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</w:tcPr>
          <w:p w:rsidR="00C00C48" w:rsidRPr="00152A19" w:rsidRDefault="00C00C48" w:rsidP="00C578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</w:tcPr>
          <w:p w:rsidR="00C00C48" w:rsidRPr="00152A19" w:rsidRDefault="00C00C48" w:rsidP="00C578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фавитный подход к измерению количества информации. </w:t>
            </w:r>
          </w:p>
        </w:tc>
        <w:tc>
          <w:tcPr>
            <w:tcW w:w="838" w:type="dxa"/>
          </w:tcPr>
          <w:p w:rsidR="00C00C48" w:rsidRPr="00807C8E" w:rsidRDefault="00C00C48" w:rsidP="0080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9" w:type="dxa"/>
            <w:vMerge/>
          </w:tcPr>
          <w:p w:rsidR="00C00C48" w:rsidRPr="008640C6" w:rsidRDefault="00C00C48" w:rsidP="00807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C00C48" w:rsidRPr="008640C6" w:rsidRDefault="00C00C48" w:rsidP="00807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C00C48" w:rsidRPr="008640C6" w:rsidRDefault="00C00C48" w:rsidP="00807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C48" w:rsidRPr="008640C6" w:rsidTr="00C00C48">
        <w:tc>
          <w:tcPr>
            <w:tcW w:w="820" w:type="dxa"/>
          </w:tcPr>
          <w:p w:rsidR="00C00C48" w:rsidRDefault="00C00C48" w:rsidP="0080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65" w:type="dxa"/>
          </w:tcPr>
          <w:p w:rsidR="00C00C48" w:rsidRPr="00152A19" w:rsidRDefault="00C00C48" w:rsidP="00807C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</w:tcPr>
          <w:p w:rsidR="00C00C48" w:rsidRPr="00152A19" w:rsidRDefault="00C00C48" w:rsidP="00C578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</w:tcPr>
          <w:p w:rsidR="00C00C48" w:rsidRPr="00152A19" w:rsidRDefault="00C00C48" w:rsidP="00C578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ирование текстовой информ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838" w:type="dxa"/>
          </w:tcPr>
          <w:p w:rsidR="00C00C48" w:rsidRPr="00807C8E" w:rsidRDefault="00C00C48" w:rsidP="0080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9" w:type="dxa"/>
            <w:vMerge/>
          </w:tcPr>
          <w:p w:rsidR="00C00C48" w:rsidRPr="008640C6" w:rsidRDefault="00C00C48" w:rsidP="00807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C00C48" w:rsidRPr="008640C6" w:rsidRDefault="00C00C48" w:rsidP="0080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4</w:t>
            </w:r>
          </w:p>
        </w:tc>
        <w:tc>
          <w:tcPr>
            <w:tcW w:w="1131" w:type="dxa"/>
          </w:tcPr>
          <w:p w:rsidR="00C00C48" w:rsidRPr="008640C6" w:rsidRDefault="00C00C48" w:rsidP="00807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C48" w:rsidRPr="008640C6" w:rsidTr="00C00C48">
        <w:tc>
          <w:tcPr>
            <w:tcW w:w="820" w:type="dxa"/>
          </w:tcPr>
          <w:p w:rsidR="00C00C48" w:rsidRDefault="00C00C48" w:rsidP="0080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65" w:type="dxa"/>
          </w:tcPr>
          <w:p w:rsidR="00C00C48" w:rsidRPr="00152A19" w:rsidRDefault="00C00C48" w:rsidP="00807C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</w:tcPr>
          <w:p w:rsidR="00C00C48" w:rsidRPr="00152A19" w:rsidRDefault="00C00C48" w:rsidP="00C578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</w:tcPr>
          <w:p w:rsidR="00C00C48" w:rsidRPr="00152A19" w:rsidRDefault="00C00C48" w:rsidP="00C578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числовых кодов символов и перекодировка текс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838" w:type="dxa"/>
          </w:tcPr>
          <w:p w:rsidR="00C00C48" w:rsidRPr="00807C8E" w:rsidRDefault="00C00C48" w:rsidP="0080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9" w:type="dxa"/>
            <w:vMerge/>
          </w:tcPr>
          <w:p w:rsidR="00C00C48" w:rsidRPr="008640C6" w:rsidRDefault="00C00C48" w:rsidP="00807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C00C48" w:rsidRPr="008640C6" w:rsidRDefault="00C00C48" w:rsidP="00807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C00C48" w:rsidRPr="008640C6" w:rsidRDefault="00C00C48" w:rsidP="00807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C48" w:rsidRPr="008640C6" w:rsidTr="00C00C48">
        <w:tc>
          <w:tcPr>
            <w:tcW w:w="820" w:type="dxa"/>
          </w:tcPr>
          <w:p w:rsidR="00C00C48" w:rsidRDefault="00C00C48" w:rsidP="0080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165" w:type="dxa"/>
          </w:tcPr>
          <w:p w:rsidR="00C00C48" w:rsidRPr="00152A19" w:rsidRDefault="00C00C48" w:rsidP="00807C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</w:tcPr>
          <w:p w:rsidR="00C00C48" w:rsidRPr="00152A19" w:rsidRDefault="00C00C48" w:rsidP="00C578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</w:tcPr>
          <w:p w:rsidR="00C00C48" w:rsidRPr="00152A19" w:rsidRDefault="00C00C48" w:rsidP="00C578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ирование графической информ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838" w:type="dxa"/>
          </w:tcPr>
          <w:p w:rsidR="00C00C48" w:rsidRPr="00807C8E" w:rsidRDefault="00C00C48" w:rsidP="0080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9" w:type="dxa"/>
            <w:vMerge/>
          </w:tcPr>
          <w:p w:rsidR="00C00C48" w:rsidRPr="008640C6" w:rsidRDefault="00C00C48" w:rsidP="00807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C00C48" w:rsidRPr="008640C6" w:rsidRDefault="00C00C48" w:rsidP="0080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5</w:t>
            </w:r>
          </w:p>
        </w:tc>
        <w:tc>
          <w:tcPr>
            <w:tcW w:w="1131" w:type="dxa"/>
          </w:tcPr>
          <w:p w:rsidR="00C00C48" w:rsidRPr="008640C6" w:rsidRDefault="00C00C48" w:rsidP="00807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C48" w:rsidRPr="008640C6" w:rsidTr="00C00C48">
        <w:tc>
          <w:tcPr>
            <w:tcW w:w="820" w:type="dxa"/>
          </w:tcPr>
          <w:p w:rsidR="00C00C48" w:rsidRDefault="00C00C48" w:rsidP="0080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65" w:type="dxa"/>
          </w:tcPr>
          <w:p w:rsidR="00C00C48" w:rsidRPr="00152A19" w:rsidRDefault="00C00C48" w:rsidP="00807C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</w:tcPr>
          <w:p w:rsidR="00C00C48" w:rsidRPr="00152A19" w:rsidRDefault="00C00C48" w:rsidP="00C578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</w:tcPr>
          <w:p w:rsidR="00C00C48" w:rsidRPr="00152A19" w:rsidRDefault="00C00C48" w:rsidP="00C578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итры цветов в системах цветопередачи RGB, CMYK и HSB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838" w:type="dxa"/>
          </w:tcPr>
          <w:p w:rsidR="00C00C48" w:rsidRPr="00807C8E" w:rsidRDefault="00C00C48" w:rsidP="0080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9" w:type="dxa"/>
            <w:vMerge/>
          </w:tcPr>
          <w:p w:rsidR="00C00C48" w:rsidRPr="008640C6" w:rsidRDefault="00C00C48" w:rsidP="00807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C00C48" w:rsidRPr="008640C6" w:rsidRDefault="00C00C48" w:rsidP="00807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C00C48" w:rsidRPr="008640C6" w:rsidRDefault="00C00C48" w:rsidP="00807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C48" w:rsidRPr="008640C6" w:rsidTr="00C00C48">
        <w:tc>
          <w:tcPr>
            <w:tcW w:w="820" w:type="dxa"/>
          </w:tcPr>
          <w:p w:rsidR="00C00C48" w:rsidRDefault="00C00C48" w:rsidP="0080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65" w:type="dxa"/>
          </w:tcPr>
          <w:p w:rsidR="00C00C48" w:rsidRPr="00152A19" w:rsidRDefault="00C00C48" w:rsidP="00807C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</w:tcPr>
          <w:p w:rsidR="00C00C48" w:rsidRPr="00152A19" w:rsidRDefault="00C00C48" w:rsidP="00C578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</w:tcPr>
          <w:p w:rsidR="00C00C48" w:rsidRPr="00152A19" w:rsidRDefault="00C00C48" w:rsidP="00C578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ый уро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838" w:type="dxa"/>
          </w:tcPr>
          <w:p w:rsidR="00C00C48" w:rsidRPr="00807C8E" w:rsidRDefault="00C00C48" w:rsidP="0080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9" w:type="dxa"/>
            <w:vMerge/>
          </w:tcPr>
          <w:p w:rsidR="00C00C48" w:rsidRPr="008640C6" w:rsidRDefault="00C00C48" w:rsidP="00807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C00C48" w:rsidRPr="008640C6" w:rsidRDefault="00C00C48" w:rsidP="0080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я работа</w:t>
            </w:r>
          </w:p>
        </w:tc>
        <w:tc>
          <w:tcPr>
            <w:tcW w:w="1131" w:type="dxa"/>
          </w:tcPr>
          <w:p w:rsidR="00C00C48" w:rsidRPr="008640C6" w:rsidRDefault="00C00C48" w:rsidP="00807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2D0" w:rsidRPr="008640C6" w:rsidTr="00B34AC6">
        <w:tc>
          <w:tcPr>
            <w:tcW w:w="15842" w:type="dxa"/>
            <w:gridSpan w:val="8"/>
          </w:tcPr>
          <w:p w:rsidR="00DE12D0" w:rsidRPr="00807C8E" w:rsidRDefault="00DE12D0" w:rsidP="00807C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C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дирование и обработка звука, цифровых фото и виде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 часа</w:t>
            </w:r>
          </w:p>
        </w:tc>
      </w:tr>
      <w:tr w:rsidR="00C00C48" w:rsidRPr="008640C6" w:rsidTr="00C00C48">
        <w:tc>
          <w:tcPr>
            <w:tcW w:w="820" w:type="dxa"/>
          </w:tcPr>
          <w:p w:rsidR="00C00C48" w:rsidRDefault="00C00C48" w:rsidP="0080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65" w:type="dxa"/>
          </w:tcPr>
          <w:p w:rsidR="00C00C48" w:rsidRPr="00152A19" w:rsidRDefault="00C00C48" w:rsidP="00807C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</w:tcPr>
          <w:p w:rsidR="00C00C48" w:rsidRPr="00152A19" w:rsidRDefault="00C00C48" w:rsidP="00C578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</w:tcPr>
          <w:p w:rsidR="00C00C48" w:rsidRPr="00152A19" w:rsidRDefault="00C00C48" w:rsidP="00C578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ирование и обработка звуковой информ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838" w:type="dxa"/>
          </w:tcPr>
          <w:p w:rsidR="00C00C48" w:rsidRPr="00807C8E" w:rsidRDefault="00C00C48" w:rsidP="0080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9" w:type="dxa"/>
            <w:vMerge w:val="restart"/>
          </w:tcPr>
          <w:p w:rsidR="00C00C48" w:rsidRPr="00A40B0C" w:rsidRDefault="00C00C48" w:rsidP="00807C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0B0C">
              <w:rPr>
                <w:rFonts w:ascii="Times New Roman" w:hAnsi="Times New Roman" w:cs="Times New Roman"/>
                <w:i/>
                <w:sz w:val="24"/>
                <w:szCs w:val="24"/>
              </w:rPr>
              <w:t>Аналитическая деятельность:</w:t>
            </w:r>
          </w:p>
          <w:p w:rsidR="00C00C48" w:rsidRPr="00A40B0C" w:rsidRDefault="00C00C48" w:rsidP="00807C8E">
            <w:pPr>
              <w:shd w:val="clear" w:color="auto" w:fill="FFFFFF"/>
              <w:tabs>
                <w:tab w:val="num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0B0C">
              <w:rPr>
                <w:rFonts w:ascii="Times New Roman" w:hAnsi="Times New Roman" w:cs="Times New Roman"/>
                <w:sz w:val="24"/>
                <w:szCs w:val="24"/>
              </w:rPr>
              <w:t>анализ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  <w:r w:rsidRPr="00A40B0C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ельский интерфейс используемого программного средства;</w:t>
            </w:r>
          </w:p>
          <w:p w:rsidR="00C00C48" w:rsidRPr="00A40B0C" w:rsidRDefault="00C00C48" w:rsidP="00807C8E">
            <w:pPr>
              <w:shd w:val="clear" w:color="auto" w:fill="FFFFFF"/>
              <w:tabs>
                <w:tab w:val="num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0B0C">
              <w:rPr>
                <w:rFonts w:ascii="Times New Roman" w:hAnsi="Times New Roman" w:cs="Times New Roman"/>
                <w:sz w:val="24"/>
                <w:szCs w:val="24"/>
              </w:rPr>
              <w:t>опр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A40B0C">
              <w:rPr>
                <w:rFonts w:ascii="Times New Roman" w:hAnsi="Times New Roman" w:cs="Times New Roman"/>
                <w:sz w:val="24"/>
                <w:szCs w:val="24"/>
              </w:rPr>
              <w:t xml:space="preserve"> условия и возможности применения программного средства для решения типовых задач;</w:t>
            </w:r>
          </w:p>
          <w:p w:rsidR="00C00C48" w:rsidRPr="00A40B0C" w:rsidRDefault="00C00C48" w:rsidP="00807C8E">
            <w:pPr>
              <w:shd w:val="clear" w:color="auto" w:fill="FFFFFF"/>
              <w:tabs>
                <w:tab w:val="num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0B0C">
              <w:rPr>
                <w:rFonts w:ascii="Times New Roman" w:hAnsi="Times New Roman" w:cs="Times New Roman"/>
                <w:sz w:val="24"/>
                <w:szCs w:val="24"/>
              </w:rPr>
              <w:t>выя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r w:rsidRPr="00A40B0C">
              <w:rPr>
                <w:rFonts w:ascii="Times New Roman" w:hAnsi="Times New Roman" w:cs="Times New Roman"/>
                <w:sz w:val="24"/>
                <w:szCs w:val="24"/>
              </w:rPr>
              <w:t>общее и отличия в разных программных продуктах, предназначенных для решения одного класса задач.</w:t>
            </w:r>
          </w:p>
          <w:p w:rsidR="00C00C48" w:rsidRPr="00A40B0C" w:rsidRDefault="00C00C48" w:rsidP="00807C8E">
            <w:pPr>
              <w:shd w:val="clear" w:color="auto" w:fill="FFFFFF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C48" w:rsidRPr="00A40B0C" w:rsidRDefault="00C00C48" w:rsidP="00807C8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40B0C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деятельность</w:t>
            </w:r>
            <w:r w:rsidRPr="00A40B0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00C48" w:rsidRPr="008640C6" w:rsidRDefault="00C00C48" w:rsidP="0080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0C">
              <w:rPr>
                <w:rFonts w:ascii="Times New Roman" w:hAnsi="Times New Roman" w:cs="Times New Roman"/>
                <w:sz w:val="24"/>
                <w:szCs w:val="24"/>
              </w:rPr>
              <w:t>запис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r w:rsidRPr="00A40B0C">
              <w:rPr>
                <w:rFonts w:ascii="Times New Roman" w:hAnsi="Times New Roman" w:cs="Times New Roman"/>
                <w:sz w:val="24"/>
                <w:szCs w:val="24"/>
              </w:rPr>
              <w:t>звуковые файлы  с различным качеством звучания (глубиной кодирования и частотой дискретизации)</w:t>
            </w:r>
          </w:p>
        </w:tc>
        <w:tc>
          <w:tcPr>
            <w:tcW w:w="1420" w:type="dxa"/>
          </w:tcPr>
          <w:p w:rsidR="00C00C48" w:rsidRPr="008640C6" w:rsidRDefault="00C00C48" w:rsidP="0080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6</w:t>
            </w:r>
          </w:p>
        </w:tc>
        <w:tc>
          <w:tcPr>
            <w:tcW w:w="1131" w:type="dxa"/>
          </w:tcPr>
          <w:p w:rsidR="00C00C48" w:rsidRPr="008640C6" w:rsidRDefault="00C00C48" w:rsidP="00807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C48" w:rsidRPr="008640C6" w:rsidTr="00C00C48">
        <w:tc>
          <w:tcPr>
            <w:tcW w:w="820" w:type="dxa"/>
          </w:tcPr>
          <w:p w:rsidR="00C00C48" w:rsidRDefault="00C00C48" w:rsidP="0080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65" w:type="dxa"/>
          </w:tcPr>
          <w:p w:rsidR="00C00C48" w:rsidRPr="00152A19" w:rsidRDefault="00C00C48" w:rsidP="00807C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</w:tcPr>
          <w:p w:rsidR="00C00C48" w:rsidRPr="00152A19" w:rsidRDefault="00C00C48" w:rsidP="00C578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</w:tcPr>
          <w:p w:rsidR="00C00C48" w:rsidRPr="00152A19" w:rsidRDefault="00C00C48" w:rsidP="00C578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а зву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838" w:type="dxa"/>
          </w:tcPr>
          <w:p w:rsidR="00C00C48" w:rsidRPr="00807C8E" w:rsidRDefault="00C00C48" w:rsidP="00807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9" w:type="dxa"/>
            <w:vMerge/>
          </w:tcPr>
          <w:p w:rsidR="00C00C48" w:rsidRPr="008640C6" w:rsidRDefault="00C00C48" w:rsidP="00807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C00C48" w:rsidRPr="008640C6" w:rsidRDefault="00C00C48" w:rsidP="00C57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№ 7. </w:t>
            </w:r>
          </w:p>
        </w:tc>
        <w:tc>
          <w:tcPr>
            <w:tcW w:w="1131" w:type="dxa"/>
          </w:tcPr>
          <w:p w:rsidR="00C00C48" w:rsidRPr="008640C6" w:rsidRDefault="00C00C48" w:rsidP="00807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C48" w:rsidRPr="008640C6" w:rsidTr="00C00C48">
        <w:tc>
          <w:tcPr>
            <w:tcW w:w="820" w:type="dxa"/>
          </w:tcPr>
          <w:p w:rsidR="00C00C48" w:rsidRDefault="00C00C48" w:rsidP="0080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65" w:type="dxa"/>
          </w:tcPr>
          <w:p w:rsidR="00C00C48" w:rsidRPr="00152A19" w:rsidRDefault="00C00C48" w:rsidP="00807C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</w:tcPr>
          <w:p w:rsidR="00C00C48" w:rsidRPr="00152A19" w:rsidRDefault="00C00C48" w:rsidP="00C578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</w:tcPr>
          <w:p w:rsidR="00C00C48" w:rsidRPr="00152A19" w:rsidRDefault="00C00C48" w:rsidP="00C578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ое фото и виде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838" w:type="dxa"/>
          </w:tcPr>
          <w:p w:rsidR="00C00C48" w:rsidRPr="00807C8E" w:rsidRDefault="00C00C48" w:rsidP="00807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9" w:type="dxa"/>
            <w:vMerge/>
          </w:tcPr>
          <w:p w:rsidR="00C00C48" w:rsidRPr="008640C6" w:rsidRDefault="00C00C48" w:rsidP="00807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C00C48" w:rsidRPr="008640C6" w:rsidRDefault="00C00C48" w:rsidP="00C57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№ 8. </w:t>
            </w:r>
          </w:p>
        </w:tc>
        <w:tc>
          <w:tcPr>
            <w:tcW w:w="1131" w:type="dxa"/>
          </w:tcPr>
          <w:p w:rsidR="00C00C48" w:rsidRPr="008640C6" w:rsidRDefault="00C00C48" w:rsidP="00807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C48" w:rsidRPr="008640C6" w:rsidTr="00C00C48">
        <w:tc>
          <w:tcPr>
            <w:tcW w:w="820" w:type="dxa"/>
          </w:tcPr>
          <w:p w:rsidR="00C00C48" w:rsidRDefault="00C00C48" w:rsidP="0080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65" w:type="dxa"/>
          </w:tcPr>
          <w:p w:rsidR="00C00C48" w:rsidRPr="00152A19" w:rsidRDefault="00C00C48" w:rsidP="00807C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</w:tcPr>
          <w:p w:rsidR="00C00C48" w:rsidRPr="00152A19" w:rsidRDefault="00C00C48" w:rsidP="00C578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</w:tcPr>
          <w:p w:rsidR="00C00C48" w:rsidRPr="00152A19" w:rsidRDefault="00C00C48" w:rsidP="00C578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актирование цифрового видео с использованием системы нелинейного видеомонтаж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838" w:type="dxa"/>
          </w:tcPr>
          <w:p w:rsidR="00C00C48" w:rsidRPr="00807C8E" w:rsidRDefault="00C00C48" w:rsidP="00807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9" w:type="dxa"/>
            <w:vMerge/>
          </w:tcPr>
          <w:p w:rsidR="00C00C48" w:rsidRPr="008640C6" w:rsidRDefault="00C00C48" w:rsidP="00807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C00C48" w:rsidRPr="008640C6" w:rsidRDefault="00C00C48" w:rsidP="00C57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№ 9. </w:t>
            </w:r>
          </w:p>
        </w:tc>
        <w:tc>
          <w:tcPr>
            <w:tcW w:w="1131" w:type="dxa"/>
          </w:tcPr>
          <w:p w:rsidR="00C00C48" w:rsidRPr="008640C6" w:rsidRDefault="00C00C48" w:rsidP="00807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2D0" w:rsidRPr="008640C6" w:rsidTr="00B34AC6">
        <w:tc>
          <w:tcPr>
            <w:tcW w:w="15842" w:type="dxa"/>
            <w:gridSpan w:val="8"/>
          </w:tcPr>
          <w:p w:rsidR="00DE12D0" w:rsidRPr="00301BAD" w:rsidRDefault="00DE12D0" w:rsidP="00301B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BAD">
              <w:rPr>
                <w:rFonts w:ascii="Times New Roman" w:hAnsi="Times New Roman" w:cs="Times New Roman"/>
                <w:b/>
                <w:sz w:val="24"/>
                <w:szCs w:val="24"/>
              </w:rPr>
              <w:t>Кодирование и обработка числовой информации. Хранение, поиск и сортировка информации в базах данных (использование электронных таблиц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 часов</w:t>
            </w:r>
          </w:p>
        </w:tc>
      </w:tr>
      <w:tr w:rsidR="00C00C48" w:rsidRPr="008640C6" w:rsidTr="00C00C48">
        <w:tc>
          <w:tcPr>
            <w:tcW w:w="820" w:type="dxa"/>
          </w:tcPr>
          <w:p w:rsidR="00C00C48" w:rsidRDefault="00C00C48" w:rsidP="0080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65" w:type="dxa"/>
          </w:tcPr>
          <w:p w:rsidR="00C00C48" w:rsidRPr="00152A19" w:rsidRDefault="00C00C48" w:rsidP="00807C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</w:tcPr>
          <w:p w:rsidR="00C00C48" w:rsidRPr="00152A19" w:rsidRDefault="00C00C48" w:rsidP="00C578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</w:tcPr>
          <w:p w:rsidR="00C00C48" w:rsidRPr="00152A19" w:rsidRDefault="00C00C48" w:rsidP="00C578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ирование числовой информации. Системы счисления</w:t>
            </w:r>
          </w:p>
        </w:tc>
        <w:tc>
          <w:tcPr>
            <w:tcW w:w="838" w:type="dxa"/>
          </w:tcPr>
          <w:p w:rsidR="00C00C48" w:rsidRPr="00807C8E" w:rsidRDefault="00C00C48" w:rsidP="0080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9" w:type="dxa"/>
            <w:vMerge w:val="restart"/>
          </w:tcPr>
          <w:p w:rsidR="00C00C48" w:rsidRPr="00A40B0C" w:rsidRDefault="00C00C48" w:rsidP="00807C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0B0C">
              <w:rPr>
                <w:rFonts w:ascii="Times New Roman" w:hAnsi="Times New Roman" w:cs="Times New Roman"/>
                <w:i/>
                <w:sz w:val="24"/>
                <w:szCs w:val="24"/>
              </w:rPr>
              <w:t>Аналитическая деятельность:</w:t>
            </w:r>
          </w:p>
          <w:p w:rsidR="00C00C48" w:rsidRPr="00A40B0C" w:rsidRDefault="00C00C48" w:rsidP="00807C8E">
            <w:pPr>
              <w:shd w:val="clear" w:color="auto" w:fill="FFFFFF"/>
              <w:tabs>
                <w:tab w:val="num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0B0C">
              <w:rPr>
                <w:rFonts w:ascii="Times New Roman" w:hAnsi="Times New Roman" w:cs="Times New Roman"/>
                <w:sz w:val="24"/>
                <w:szCs w:val="24"/>
              </w:rPr>
              <w:t>анализ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  <w:r w:rsidRPr="00A40B0C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ельский интерфейс используемого программного средства;</w:t>
            </w:r>
          </w:p>
          <w:p w:rsidR="00C00C48" w:rsidRPr="00A40B0C" w:rsidRDefault="00C00C48" w:rsidP="00807C8E">
            <w:pPr>
              <w:shd w:val="clear" w:color="auto" w:fill="FFFFFF"/>
              <w:tabs>
                <w:tab w:val="num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0B0C">
              <w:rPr>
                <w:rFonts w:ascii="Times New Roman" w:hAnsi="Times New Roman" w:cs="Times New Roman"/>
                <w:sz w:val="24"/>
                <w:szCs w:val="24"/>
              </w:rPr>
              <w:t>опр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A40B0C">
              <w:rPr>
                <w:rFonts w:ascii="Times New Roman" w:hAnsi="Times New Roman" w:cs="Times New Roman"/>
                <w:sz w:val="24"/>
                <w:szCs w:val="24"/>
              </w:rPr>
              <w:t xml:space="preserve"> условия и возможности применения программного средства для решения типовых задач;</w:t>
            </w:r>
          </w:p>
          <w:p w:rsidR="00C00C48" w:rsidRPr="00A40B0C" w:rsidRDefault="00C00C48" w:rsidP="00807C8E">
            <w:pPr>
              <w:shd w:val="clear" w:color="auto" w:fill="FFFFFF"/>
              <w:tabs>
                <w:tab w:val="num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0B0C">
              <w:rPr>
                <w:rFonts w:ascii="Times New Roman" w:hAnsi="Times New Roman" w:cs="Times New Roman"/>
                <w:sz w:val="24"/>
                <w:szCs w:val="24"/>
              </w:rPr>
              <w:t>выя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A40B0C">
              <w:rPr>
                <w:rFonts w:ascii="Times New Roman" w:hAnsi="Times New Roman" w:cs="Times New Roman"/>
                <w:sz w:val="24"/>
                <w:szCs w:val="24"/>
              </w:rPr>
              <w:t xml:space="preserve"> общее и отличия в разных программных продуктах, предназначенных для решения одного класса задач.</w:t>
            </w:r>
          </w:p>
          <w:p w:rsidR="00C00C48" w:rsidRPr="00A40B0C" w:rsidRDefault="00C00C48" w:rsidP="00807C8E">
            <w:pPr>
              <w:shd w:val="clear" w:color="auto" w:fill="FFFFFF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C48" w:rsidRPr="00A40B0C" w:rsidRDefault="00C00C48" w:rsidP="00807C8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40B0C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деятельность</w:t>
            </w:r>
            <w:r w:rsidRPr="00A40B0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00C48" w:rsidRPr="00A40B0C" w:rsidRDefault="00C00C48" w:rsidP="00807C8E">
            <w:pPr>
              <w:shd w:val="clear" w:color="auto" w:fill="FFFFFF"/>
              <w:tabs>
                <w:tab w:val="num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40B0C">
              <w:rPr>
                <w:rFonts w:ascii="Times New Roman" w:hAnsi="Times New Roman" w:cs="Times New Roman"/>
                <w:sz w:val="24"/>
                <w:szCs w:val="24"/>
              </w:rPr>
              <w:t>оз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r w:rsidRPr="00A40B0C">
              <w:rPr>
                <w:rFonts w:ascii="Times New Roman" w:hAnsi="Times New Roman" w:cs="Times New Roman"/>
                <w:sz w:val="24"/>
                <w:szCs w:val="24"/>
              </w:rPr>
              <w:t>электронные таблицы, выпол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A40B0C">
              <w:rPr>
                <w:rFonts w:ascii="Times New Roman" w:hAnsi="Times New Roman" w:cs="Times New Roman"/>
                <w:sz w:val="24"/>
                <w:szCs w:val="24"/>
              </w:rPr>
              <w:t xml:space="preserve"> в них расчёты по встроенным и вводимым пользователем формулам;</w:t>
            </w:r>
          </w:p>
          <w:p w:rsidR="00C00C48" w:rsidRPr="008640C6" w:rsidRDefault="00C00C48" w:rsidP="0080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0C">
              <w:rPr>
                <w:rFonts w:ascii="Times New Roman" w:hAnsi="Times New Roman" w:cs="Times New Roman"/>
                <w:sz w:val="24"/>
                <w:szCs w:val="24"/>
              </w:rPr>
              <w:t>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</w:t>
            </w:r>
            <w:r w:rsidRPr="00A40B0C">
              <w:rPr>
                <w:rFonts w:ascii="Times New Roman" w:hAnsi="Times New Roman" w:cs="Times New Roman"/>
                <w:sz w:val="24"/>
                <w:szCs w:val="24"/>
              </w:rPr>
              <w:t xml:space="preserve"> диаграммы и графики в электронных таблицах.</w:t>
            </w:r>
          </w:p>
        </w:tc>
        <w:tc>
          <w:tcPr>
            <w:tcW w:w="1420" w:type="dxa"/>
          </w:tcPr>
          <w:p w:rsidR="00C00C48" w:rsidRPr="008640C6" w:rsidRDefault="00C00C48" w:rsidP="0080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10</w:t>
            </w:r>
          </w:p>
        </w:tc>
        <w:tc>
          <w:tcPr>
            <w:tcW w:w="1131" w:type="dxa"/>
          </w:tcPr>
          <w:p w:rsidR="00C00C48" w:rsidRPr="008640C6" w:rsidRDefault="00C00C48" w:rsidP="00807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C48" w:rsidRPr="008640C6" w:rsidTr="00C00C48">
        <w:tc>
          <w:tcPr>
            <w:tcW w:w="820" w:type="dxa"/>
          </w:tcPr>
          <w:p w:rsidR="00C00C48" w:rsidRDefault="00C00C48" w:rsidP="0080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65" w:type="dxa"/>
          </w:tcPr>
          <w:p w:rsidR="00C00C48" w:rsidRPr="00152A19" w:rsidRDefault="00C00C48" w:rsidP="00807C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</w:tcPr>
          <w:p w:rsidR="00C00C48" w:rsidRPr="00152A19" w:rsidRDefault="00C00C48" w:rsidP="00C578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</w:tcPr>
          <w:p w:rsidR="00C00C48" w:rsidRPr="00152A19" w:rsidRDefault="00C00C48" w:rsidP="00C578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ернутая и свернутая формы записи чисел. Перевод из </w:t>
            </w:r>
            <w:proofErr w:type="gramStart"/>
            <w:r w:rsidRPr="00152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льной</w:t>
            </w:r>
            <w:proofErr w:type="gramEnd"/>
            <w:r w:rsidRPr="00152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десятичную систему счис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838" w:type="dxa"/>
          </w:tcPr>
          <w:p w:rsidR="00C00C48" w:rsidRPr="00807C8E" w:rsidRDefault="00C00C48" w:rsidP="00807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9" w:type="dxa"/>
            <w:vMerge/>
          </w:tcPr>
          <w:p w:rsidR="00C00C48" w:rsidRPr="008640C6" w:rsidRDefault="00C00C48" w:rsidP="00807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C00C48" w:rsidRPr="008640C6" w:rsidRDefault="00C00C48" w:rsidP="0080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11</w:t>
            </w:r>
          </w:p>
        </w:tc>
        <w:tc>
          <w:tcPr>
            <w:tcW w:w="1131" w:type="dxa"/>
          </w:tcPr>
          <w:p w:rsidR="00C00C48" w:rsidRPr="008640C6" w:rsidRDefault="00C00C48" w:rsidP="00807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C48" w:rsidRPr="008640C6" w:rsidTr="00C00C48">
        <w:tc>
          <w:tcPr>
            <w:tcW w:w="820" w:type="dxa"/>
          </w:tcPr>
          <w:p w:rsidR="00C00C48" w:rsidRDefault="00C00C48" w:rsidP="0080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65" w:type="dxa"/>
          </w:tcPr>
          <w:p w:rsidR="00C00C48" w:rsidRPr="00152A19" w:rsidRDefault="00C00C48" w:rsidP="00807C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</w:tcPr>
          <w:p w:rsidR="00C00C48" w:rsidRPr="00152A19" w:rsidRDefault="00C00C48" w:rsidP="00C578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</w:tcPr>
          <w:p w:rsidR="00C00C48" w:rsidRPr="00152A19" w:rsidRDefault="00C00C48" w:rsidP="00C578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вод из </w:t>
            </w:r>
            <w:proofErr w:type="gramStart"/>
            <w:r w:rsidRPr="00152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сятичной</w:t>
            </w:r>
            <w:proofErr w:type="gramEnd"/>
            <w:r w:rsidRPr="00152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роизвольную систему счис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838" w:type="dxa"/>
          </w:tcPr>
          <w:p w:rsidR="00C00C48" w:rsidRPr="00807C8E" w:rsidRDefault="00C00C48" w:rsidP="00807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9" w:type="dxa"/>
            <w:vMerge/>
          </w:tcPr>
          <w:p w:rsidR="00C00C48" w:rsidRPr="008640C6" w:rsidRDefault="00C00C48" w:rsidP="00807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C00C48" w:rsidRPr="008640C6" w:rsidRDefault="00C00C48" w:rsidP="0080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12</w:t>
            </w:r>
          </w:p>
        </w:tc>
        <w:tc>
          <w:tcPr>
            <w:tcW w:w="1131" w:type="dxa"/>
          </w:tcPr>
          <w:p w:rsidR="00C00C48" w:rsidRPr="008640C6" w:rsidRDefault="00C00C48" w:rsidP="00807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C48" w:rsidRPr="008640C6" w:rsidTr="00C00C48">
        <w:tc>
          <w:tcPr>
            <w:tcW w:w="820" w:type="dxa"/>
          </w:tcPr>
          <w:p w:rsidR="00C00C48" w:rsidRDefault="00C00C48" w:rsidP="0080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65" w:type="dxa"/>
          </w:tcPr>
          <w:p w:rsidR="00C00C48" w:rsidRPr="00152A19" w:rsidRDefault="00C00C48" w:rsidP="00807C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</w:tcPr>
          <w:p w:rsidR="00C00C48" w:rsidRPr="00152A19" w:rsidRDefault="00C00C48" w:rsidP="00C578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</w:tcPr>
          <w:p w:rsidR="00C00C48" w:rsidRPr="00152A19" w:rsidRDefault="00C00C48" w:rsidP="00C578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оичная арифмети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838" w:type="dxa"/>
          </w:tcPr>
          <w:p w:rsidR="00C00C48" w:rsidRPr="00807C8E" w:rsidRDefault="00C00C48" w:rsidP="00807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9" w:type="dxa"/>
            <w:vMerge/>
          </w:tcPr>
          <w:p w:rsidR="00C00C48" w:rsidRPr="008640C6" w:rsidRDefault="00C00C48" w:rsidP="00807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C00C48" w:rsidRPr="008640C6" w:rsidRDefault="00C00C48" w:rsidP="00807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C00C48" w:rsidRPr="008640C6" w:rsidRDefault="00C00C48" w:rsidP="00807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C48" w:rsidRPr="008640C6" w:rsidTr="00C00C48">
        <w:tc>
          <w:tcPr>
            <w:tcW w:w="820" w:type="dxa"/>
          </w:tcPr>
          <w:p w:rsidR="00C00C48" w:rsidRDefault="00C00C48" w:rsidP="0080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65" w:type="dxa"/>
          </w:tcPr>
          <w:p w:rsidR="00C00C48" w:rsidRPr="00152A19" w:rsidRDefault="00C00C48" w:rsidP="00807C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</w:tcPr>
          <w:p w:rsidR="00C00C48" w:rsidRPr="00152A19" w:rsidRDefault="00C00C48" w:rsidP="00970B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</w:tcPr>
          <w:p w:rsidR="00C00C48" w:rsidRPr="00152A19" w:rsidRDefault="00C00C48" w:rsidP="00970B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е таблицы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52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возмож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838" w:type="dxa"/>
          </w:tcPr>
          <w:p w:rsidR="00C00C48" w:rsidRPr="00807C8E" w:rsidRDefault="00C00C48" w:rsidP="00807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9" w:type="dxa"/>
            <w:vMerge/>
          </w:tcPr>
          <w:p w:rsidR="00C00C48" w:rsidRPr="008640C6" w:rsidRDefault="00C00C48" w:rsidP="00807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C00C48" w:rsidRPr="008640C6" w:rsidRDefault="00C00C48" w:rsidP="0097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№ 13. </w:t>
            </w:r>
          </w:p>
        </w:tc>
        <w:tc>
          <w:tcPr>
            <w:tcW w:w="1131" w:type="dxa"/>
          </w:tcPr>
          <w:p w:rsidR="00C00C48" w:rsidRPr="008640C6" w:rsidRDefault="00C00C48" w:rsidP="00807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C48" w:rsidRPr="008640C6" w:rsidTr="00C00C48">
        <w:tc>
          <w:tcPr>
            <w:tcW w:w="820" w:type="dxa"/>
          </w:tcPr>
          <w:p w:rsidR="00C00C48" w:rsidRDefault="00C00C48" w:rsidP="0080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65" w:type="dxa"/>
          </w:tcPr>
          <w:p w:rsidR="00C00C48" w:rsidRPr="00152A19" w:rsidRDefault="00C00C48" w:rsidP="00807C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</w:tcPr>
          <w:p w:rsidR="00C00C48" w:rsidRPr="00152A19" w:rsidRDefault="00C00C48" w:rsidP="00970B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</w:tcPr>
          <w:p w:rsidR="00C00C48" w:rsidRPr="00152A19" w:rsidRDefault="00C00C48" w:rsidP="00970B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роение диаграмм </w:t>
            </w:r>
            <w:r w:rsidRPr="00152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 графиков в электронных таблица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838" w:type="dxa"/>
          </w:tcPr>
          <w:p w:rsidR="00C00C48" w:rsidRPr="00807C8E" w:rsidRDefault="00C00C48" w:rsidP="00807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709" w:type="dxa"/>
            <w:vMerge/>
          </w:tcPr>
          <w:p w:rsidR="00C00C48" w:rsidRPr="008640C6" w:rsidRDefault="00C00C48" w:rsidP="00807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C00C48" w:rsidRPr="008640C6" w:rsidRDefault="00C00C48" w:rsidP="0097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я работа № 14. </w:t>
            </w:r>
          </w:p>
        </w:tc>
        <w:tc>
          <w:tcPr>
            <w:tcW w:w="1131" w:type="dxa"/>
          </w:tcPr>
          <w:p w:rsidR="00C00C48" w:rsidRPr="008640C6" w:rsidRDefault="00C00C48" w:rsidP="00807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C48" w:rsidRPr="008640C6" w:rsidTr="00C00C48">
        <w:tc>
          <w:tcPr>
            <w:tcW w:w="820" w:type="dxa"/>
          </w:tcPr>
          <w:p w:rsidR="00C00C48" w:rsidRDefault="00C00C48" w:rsidP="0080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165" w:type="dxa"/>
          </w:tcPr>
          <w:p w:rsidR="00C00C48" w:rsidRPr="00152A19" w:rsidRDefault="00C00C48" w:rsidP="00807C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</w:tcPr>
          <w:p w:rsidR="00C00C48" w:rsidRPr="00152A19" w:rsidRDefault="00C00C48" w:rsidP="00970B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</w:tcPr>
          <w:p w:rsidR="00C00C48" w:rsidRPr="00152A19" w:rsidRDefault="00C00C48" w:rsidP="00970B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ый уро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838" w:type="dxa"/>
          </w:tcPr>
          <w:p w:rsidR="00C00C48" w:rsidRPr="00807C8E" w:rsidRDefault="00C00C48" w:rsidP="00807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9" w:type="dxa"/>
            <w:vMerge/>
          </w:tcPr>
          <w:p w:rsidR="00C00C48" w:rsidRPr="008640C6" w:rsidRDefault="00C00C48" w:rsidP="00807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C00C48" w:rsidRPr="008640C6" w:rsidRDefault="00C00C48" w:rsidP="0080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131" w:type="dxa"/>
          </w:tcPr>
          <w:p w:rsidR="00C00C48" w:rsidRPr="008640C6" w:rsidRDefault="00C00C48" w:rsidP="00807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C48" w:rsidRPr="008640C6" w:rsidTr="00C00C48">
        <w:tc>
          <w:tcPr>
            <w:tcW w:w="820" w:type="dxa"/>
          </w:tcPr>
          <w:p w:rsidR="00C00C48" w:rsidRDefault="00C00C48" w:rsidP="0080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65" w:type="dxa"/>
          </w:tcPr>
          <w:p w:rsidR="00C00C48" w:rsidRPr="00152A19" w:rsidRDefault="00C00C48" w:rsidP="00807C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</w:tcPr>
          <w:p w:rsidR="00C00C48" w:rsidRPr="00152A19" w:rsidRDefault="00C00C48" w:rsidP="00970B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</w:tcPr>
          <w:p w:rsidR="00C00C48" w:rsidRPr="00152A19" w:rsidRDefault="00C00C48" w:rsidP="00970B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ы данных в электронных таблица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838" w:type="dxa"/>
          </w:tcPr>
          <w:p w:rsidR="00C00C48" w:rsidRPr="00807C8E" w:rsidRDefault="00C00C48" w:rsidP="00807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9" w:type="dxa"/>
            <w:vMerge/>
          </w:tcPr>
          <w:p w:rsidR="00C00C48" w:rsidRPr="008640C6" w:rsidRDefault="00C00C48" w:rsidP="00807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C00C48" w:rsidRPr="008640C6" w:rsidRDefault="00C00C48" w:rsidP="0097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№ 16. </w:t>
            </w:r>
          </w:p>
        </w:tc>
        <w:tc>
          <w:tcPr>
            <w:tcW w:w="1131" w:type="dxa"/>
          </w:tcPr>
          <w:p w:rsidR="00C00C48" w:rsidRPr="008640C6" w:rsidRDefault="00C00C48" w:rsidP="00807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C48" w:rsidRPr="008640C6" w:rsidTr="00C00C48">
        <w:tc>
          <w:tcPr>
            <w:tcW w:w="820" w:type="dxa"/>
          </w:tcPr>
          <w:p w:rsidR="00C00C48" w:rsidRDefault="00C00C48" w:rsidP="0080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65" w:type="dxa"/>
          </w:tcPr>
          <w:p w:rsidR="00C00C48" w:rsidRDefault="00C00C48" w:rsidP="00807C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</w:tcPr>
          <w:p w:rsidR="00C00C48" w:rsidRDefault="00C00C48" w:rsidP="00970B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</w:tcPr>
          <w:p w:rsidR="00C00C48" w:rsidRPr="00152A19" w:rsidRDefault="00C00C48" w:rsidP="00970B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ртировка и поиск данных в электронных таблицах. </w:t>
            </w:r>
          </w:p>
        </w:tc>
        <w:tc>
          <w:tcPr>
            <w:tcW w:w="838" w:type="dxa"/>
          </w:tcPr>
          <w:p w:rsidR="00C00C48" w:rsidRPr="00807C8E" w:rsidRDefault="00C00C48" w:rsidP="00807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9" w:type="dxa"/>
            <w:vMerge/>
          </w:tcPr>
          <w:p w:rsidR="00C00C48" w:rsidRPr="008640C6" w:rsidRDefault="00C00C48" w:rsidP="00807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C00C48" w:rsidRDefault="00C00C48" w:rsidP="0080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17</w:t>
            </w:r>
          </w:p>
        </w:tc>
        <w:tc>
          <w:tcPr>
            <w:tcW w:w="1131" w:type="dxa"/>
          </w:tcPr>
          <w:p w:rsidR="00C00C48" w:rsidRPr="008640C6" w:rsidRDefault="00C00C48" w:rsidP="00807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2D0" w:rsidRPr="008640C6" w:rsidTr="00B34AC6">
        <w:tc>
          <w:tcPr>
            <w:tcW w:w="15842" w:type="dxa"/>
            <w:gridSpan w:val="8"/>
          </w:tcPr>
          <w:p w:rsidR="00DE12D0" w:rsidRPr="00301BAD" w:rsidRDefault="00DE12D0" w:rsidP="00301B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B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ционные технологии и разработка </w:t>
            </w:r>
            <w:r w:rsidRPr="00301B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eb</w:t>
            </w:r>
            <w:r w:rsidRPr="00301BAD">
              <w:rPr>
                <w:rFonts w:ascii="Times New Roman" w:hAnsi="Times New Roman" w:cs="Times New Roman"/>
                <w:b/>
                <w:sz w:val="24"/>
                <w:szCs w:val="24"/>
              </w:rPr>
              <w:t>-сайт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 часов</w:t>
            </w:r>
          </w:p>
        </w:tc>
      </w:tr>
      <w:tr w:rsidR="00C00C48" w:rsidRPr="008640C6" w:rsidTr="00C00C48">
        <w:tc>
          <w:tcPr>
            <w:tcW w:w="820" w:type="dxa"/>
          </w:tcPr>
          <w:p w:rsidR="00C00C48" w:rsidRDefault="00C00C48" w:rsidP="0080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65" w:type="dxa"/>
          </w:tcPr>
          <w:p w:rsidR="00C00C48" w:rsidRPr="00152A19" w:rsidRDefault="00C00C48" w:rsidP="00807C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</w:tcPr>
          <w:p w:rsidR="00C00C48" w:rsidRPr="00152A19" w:rsidRDefault="00C00C48" w:rsidP="00970B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</w:tcPr>
          <w:p w:rsidR="00C00C48" w:rsidRPr="00152A19" w:rsidRDefault="00C00C48" w:rsidP="00970B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ча информации. Локальные компьютерные се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838" w:type="dxa"/>
          </w:tcPr>
          <w:p w:rsidR="00C00C48" w:rsidRPr="00807C8E" w:rsidRDefault="00C00C48" w:rsidP="0080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9" w:type="dxa"/>
            <w:vMerge w:val="restart"/>
          </w:tcPr>
          <w:p w:rsidR="00C00C48" w:rsidRPr="00407817" w:rsidRDefault="00C00C48" w:rsidP="00807C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7817">
              <w:rPr>
                <w:rFonts w:ascii="Times New Roman" w:hAnsi="Times New Roman" w:cs="Times New Roman"/>
                <w:i/>
                <w:sz w:val="24"/>
                <w:szCs w:val="24"/>
              </w:rPr>
              <w:t>Аналитическая деятельность:</w:t>
            </w:r>
          </w:p>
          <w:p w:rsidR="00C00C48" w:rsidRPr="00407817" w:rsidRDefault="00C00C48" w:rsidP="00807C8E">
            <w:pPr>
              <w:shd w:val="clear" w:color="auto" w:fill="FFFFFF"/>
              <w:tabs>
                <w:tab w:val="num" w:pos="709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>выявляют общие черты и отличия способов взаимодействия на основе компьютерных сетей;</w:t>
            </w:r>
          </w:p>
          <w:p w:rsidR="00C00C48" w:rsidRPr="00407817" w:rsidRDefault="00C00C48" w:rsidP="00807C8E">
            <w:pPr>
              <w:shd w:val="clear" w:color="auto" w:fill="FFFFFF"/>
              <w:tabs>
                <w:tab w:val="num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>анализируют доменные имена компьютеров и адреса документов в Интернете;</w:t>
            </w:r>
          </w:p>
          <w:p w:rsidR="00C00C48" w:rsidRPr="00407817" w:rsidRDefault="00C00C48" w:rsidP="00807C8E">
            <w:pPr>
              <w:shd w:val="clear" w:color="auto" w:fill="FFFFFF"/>
              <w:tabs>
                <w:tab w:val="num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 xml:space="preserve">приводят примеры ситуаций, в которых требуется поиск информации; </w:t>
            </w:r>
          </w:p>
          <w:p w:rsidR="00C00C48" w:rsidRPr="00407817" w:rsidRDefault="00C00C48" w:rsidP="00807C8E">
            <w:pPr>
              <w:shd w:val="clear" w:color="auto" w:fill="FFFFFF"/>
              <w:tabs>
                <w:tab w:val="num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>анализируют и сопоставляют различные источники информации, оценивают достоверность найденной информации;</w:t>
            </w:r>
          </w:p>
          <w:p w:rsidR="00C00C48" w:rsidRPr="00407817" w:rsidRDefault="00C00C48" w:rsidP="00807C8E">
            <w:pPr>
              <w:shd w:val="clear" w:color="auto" w:fill="FFFFFF"/>
              <w:tabs>
                <w:tab w:val="num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>распознают потенциальные угрозы и вредные воздействия, связанные с ИКТ; оценивают предлагаемые пути их устранения.</w:t>
            </w:r>
          </w:p>
          <w:p w:rsidR="00C00C48" w:rsidRPr="00407817" w:rsidRDefault="00C00C48" w:rsidP="00807C8E">
            <w:pPr>
              <w:shd w:val="clear" w:color="auto" w:fill="FFFFFF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C48" w:rsidRPr="00407817" w:rsidRDefault="00C00C48" w:rsidP="00807C8E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78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ческая деятельность: </w:t>
            </w:r>
          </w:p>
          <w:p w:rsidR="00C00C48" w:rsidRPr="00407817" w:rsidRDefault="00C00C48" w:rsidP="00807C8E">
            <w:pPr>
              <w:shd w:val="clear" w:color="auto" w:fill="FFFFFF"/>
              <w:tabs>
                <w:tab w:val="num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>Осуществляют взаимодействие посредством электронной почты, чата, форума;</w:t>
            </w:r>
          </w:p>
          <w:p w:rsidR="00C00C48" w:rsidRPr="00407817" w:rsidRDefault="00C00C48" w:rsidP="00807C8E">
            <w:pPr>
              <w:shd w:val="clear" w:color="auto" w:fill="FFFFFF"/>
              <w:tabs>
                <w:tab w:val="num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>Определяют минимальное время, необходимое для передачи известного объёма данных по каналу связи с известными характеристиками;</w:t>
            </w:r>
          </w:p>
          <w:p w:rsidR="00C00C48" w:rsidRPr="00407817" w:rsidRDefault="00C00C48" w:rsidP="00807C8E">
            <w:pPr>
              <w:shd w:val="clear" w:color="auto" w:fill="FFFFFF"/>
              <w:tabs>
                <w:tab w:val="num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>проводят поиск информации в сети Интернет по запросам с использованием логических операций;</w:t>
            </w:r>
          </w:p>
          <w:p w:rsidR="00C00C48" w:rsidRPr="008640C6" w:rsidRDefault="00C00C48" w:rsidP="0080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>создают с использованием конструкторов (шаблонов)  комплексные информационные объекты в виде веб-страницы,  включающей графические объекты.</w:t>
            </w:r>
          </w:p>
        </w:tc>
        <w:tc>
          <w:tcPr>
            <w:tcW w:w="1420" w:type="dxa"/>
          </w:tcPr>
          <w:p w:rsidR="00C00C48" w:rsidRPr="008640C6" w:rsidRDefault="00C00C48" w:rsidP="0097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№ 18. </w:t>
            </w:r>
          </w:p>
        </w:tc>
        <w:tc>
          <w:tcPr>
            <w:tcW w:w="1131" w:type="dxa"/>
          </w:tcPr>
          <w:p w:rsidR="00C00C48" w:rsidRPr="008640C6" w:rsidRDefault="00C00C48" w:rsidP="00807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C48" w:rsidRPr="008640C6" w:rsidTr="00C00C48">
        <w:tc>
          <w:tcPr>
            <w:tcW w:w="820" w:type="dxa"/>
          </w:tcPr>
          <w:p w:rsidR="00C00C48" w:rsidRDefault="00C00C48" w:rsidP="0080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65" w:type="dxa"/>
          </w:tcPr>
          <w:p w:rsidR="00C00C48" w:rsidRPr="00152A19" w:rsidRDefault="00C00C48" w:rsidP="00807C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</w:tcPr>
          <w:p w:rsidR="00C00C48" w:rsidRPr="00152A19" w:rsidRDefault="00C00C48" w:rsidP="00970B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</w:tcPr>
          <w:p w:rsidR="00C00C48" w:rsidRPr="00152A19" w:rsidRDefault="00C00C48" w:rsidP="00970B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обальная компьютерная сеть Интернет. Структура и способы подключ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838" w:type="dxa"/>
          </w:tcPr>
          <w:p w:rsidR="00C00C48" w:rsidRPr="00807C8E" w:rsidRDefault="00C00C48" w:rsidP="00807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9" w:type="dxa"/>
            <w:vMerge/>
          </w:tcPr>
          <w:p w:rsidR="00C00C48" w:rsidRPr="008640C6" w:rsidRDefault="00C00C48" w:rsidP="00807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C00C48" w:rsidRPr="008640C6" w:rsidRDefault="00C00C48" w:rsidP="00807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C00C48" w:rsidRPr="008640C6" w:rsidRDefault="00C00C48" w:rsidP="00807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C48" w:rsidRPr="008640C6" w:rsidTr="00C00C48">
        <w:tc>
          <w:tcPr>
            <w:tcW w:w="820" w:type="dxa"/>
          </w:tcPr>
          <w:p w:rsidR="00C00C48" w:rsidRDefault="00C00C48" w:rsidP="0080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65" w:type="dxa"/>
          </w:tcPr>
          <w:p w:rsidR="00C00C48" w:rsidRPr="00152A19" w:rsidRDefault="00C00C48" w:rsidP="00807C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</w:tcPr>
          <w:p w:rsidR="00C00C48" w:rsidRPr="00152A19" w:rsidRDefault="00C00C48" w:rsidP="00970B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</w:tcPr>
          <w:p w:rsidR="00C00C48" w:rsidRPr="00152A19" w:rsidRDefault="00C00C48" w:rsidP="00970B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ация в Интернете. Маршрутизация и транспортировка данных в се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838" w:type="dxa"/>
          </w:tcPr>
          <w:p w:rsidR="00C00C48" w:rsidRPr="00807C8E" w:rsidRDefault="00C00C48" w:rsidP="00807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9" w:type="dxa"/>
            <w:vMerge/>
          </w:tcPr>
          <w:p w:rsidR="00C00C48" w:rsidRPr="008640C6" w:rsidRDefault="00C00C48" w:rsidP="00807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C00C48" w:rsidRPr="008640C6" w:rsidRDefault="00C00C48" w:rsidP="00807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C00C48" w:rsidRPr="008640C6" w:rsidRDefault="00C00C48" w:rsidP="00807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C48" w:rsidRPr="008640C6" w:rsidTr="00C00C48">
        <w:tc>
          <w:tcPr>
            <w:tcW w:w="820" w:type="dxa"/>
          </w:tcPr>
          <w:p w:rsidR="00C00C48" w:rsidRDefault="00C00C48" w:rsidP="0080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65" w:type="dxa"/>
          </w:tcPr>
          <w:p w:rsidR="00C00C48" w:rsidRPr="00152A19" w:rsidRDefault="00C00C48" w:rsidP="00807C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</w:tcPr>
          <w:p w:rsidR="00C00C48" w:rsidRPr="00152A19" w:rsidRDefault="00C00C48" w:rsidP="00970B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</w:tcPr>
          <w:p w:rsidR="00C00C48" w:rsidRPr="00152A19" w:rsidRDefault="00C00C48" w:rsidP="00970B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айта с использованием языка разметки гипертекстового документа. Структура и инструменты для созд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838" w:type="dxa"/>
          </w:tcPr>
          <w:p w:rsidR="00C00C48" w:rsidRPr="00807C8E" w:rsidRDefault="00C00C48" w:rsidP="00807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9" w:type="dxa"/>
            <w:vMerge/>
          </w:tcPr>
          <w:p w:rsidR="00C00C48" w:rsidRPr="008640C6" w:rsidRDefault="00C00C48" w:rsidP="00807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C00C48" w:rsidRPr="008640C6" w:rsidRDefault="00C00C48" w:rsidP="0080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19</w:t>
            </w:r>
          </w:p>
        </w:tc>
        <w:tc>
          <w:tcPr>
            <w:tcW w:w="1131" w:type="dxa"/>
          </w:tcPr>
          <w:p w:rsidR="00C00C48" w:rsidRPr="008640C6" w:rsidRDefault="00C00C48" w:rsidP="00807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C48" w:rsidRPr="008640C6" w:rsidTr="00C00C48">
        <w:tc>
          <w:tcPr>
            <w:tcW w:w="820" w:type="dxa"/>
          </w:tcPr>
          <w:p w:rsidR="00C00C48" w:rsidRDefault="00C00C48" w:rsidP="0080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65" w:type="dxa"/>
          </w:tcPr>
          <w:p w:rsidR="00C00C48" w:rsidRPr="00152A19" w:rsidRDefault="00C00C48" w:rsidP="00807C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</w:tcPr>
          <w:p w:rsidR="00C00C48" w:rsidRPr="00152A19" w:rsidRDefault="00C00C48" w:rsidP="00970B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</w:tcPr>
          <w:p w:rsidR="00C00C48" w:rsidRPr="00152A19" w:rsidRDefault="00C00C48" w:rsidP="00970B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атирование текста на </w:t>
            </w:r>
            <w:proofErr w:type="spellStart"/>
            <w:r w:rsidRPr="00152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b</w:t>
            </w:r>
            <w:proofErr w:type="spellEnd"/>
            <w:r w:rsidRPr="00152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траниц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838" w:type="dxa"/>
          </w:tcPr>
          <w:p w:rsidR="00C00C48" w:rsidRPr="00807C8E" w:rsidRDefault="00C00C48" w:rsidP="00807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9" w:type="dxa"/>
            <w:vMerge/>
          </w:tcPr>
          <w:p w:rsidR="00C00C48" w:rsidRPr="008640C6" w:rsidRDefault="00C00C48" w:rsidP="00807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C00C48" w:rsidRPr="008640C6" w:rsidRDefault="00C00C48" w:rsidP="0080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19</w:t>
            </w:r>
          </w:p>
        </w:tc>
        <w:tc>
          <w:tcPr>
            <w:tcW w:w="1131" w:type="dxa"/>
          </w:tcPr>
          <w:p w:rsidR="00C00C48" w:rsidRPr="008640C6" w:rsidRDefault="00C00C48" w:rsidP="00807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C48" w:rsidRPr="008640C6" w:rsidTr="00C00C48">
        <w:tc>
          <w:tcPr>
            <w:tcW w:w="820" w:type="dxa"/>
          </w:tcPr>
          <w:p w:rsidR="00C00C48" w:rsidRDefault="00C00C48" w:rsidP="0080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65" w:type="dxa"/>
          </w:tcPr>
          <w:p w:rsidR="00C00C48" w:rsidRPr="00152A19" w:rsidRDefault="00C00C48" w:rsidP="00807C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</w:tcPr>
          <w:p w:rsidR="00C00C48" w:rsidRPr="00152A19" w:rsidRDefault="00C00C48" w:rsidP="00970B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</w:tcPr>
          <w:p w:rsidR="00C00C48" w:rsidRPr="00152A19" w:rsidRDefault="00C00C48" w:rsidP="00970B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авка изображений и гиперссыло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838" w:type="dxa"/>
          </w:tcPr>
          <w:p w:rsidR="00C00C48" w:rsidRPr="00807C8E" w:rsidRDefault="00C00C48" w:rsidP="00807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9" w:type="dxa"/>
            <w:vMerge/>
          </w:tcPr>
          <w:p w:rsidR="00C00C48" w:rsidRPr="008640C6" w:rsidRDefault="00C00C48" w:rsidP="00807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C00C48" w:rsidRPr="008640C6" w:rsidRDefault="00C00C48" w:rsidP="0080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19</w:t>
            </w:r>
          </w:p>
        </w:tc>
        <w:tc>
          <w:tcPr>
            <w:tcW w:w="1131" w:type="dxa"/>
          </w:tcPr>
          <w:p w:rsidR="00C00C48" w:rsidRPr="008640C6" w:rsidRDefault="00C00C48" w:rsidP="00807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C48" w:rsidRPr="008640C6" w:rsidTr="00C00C48">
        <w:tc>
          <w:tcPr>
            <w:tcW w:w="820" w:type="dxa"/>
          </w:tcPr>
          <w:p w:rsidR="00C00C48" w:rsidRDefault="00C00C48" w:rsidP="0080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65" w:type="dxa"/>
          </w:tcPr>
          <w:p w:rsidR="00C00C48" w:rsidRPr="00152A19" w:rsidRDefault="00C00C48" w:rsidP="00807C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</w:tcPr>
          <w:p w:rsidR="00C00C48" w:rsidRPr="00152A19" w:rsidRDefault="00C00C48" w:rsidP="00970B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</w:tcPr>
          <w:p w:rsidR="00C00C48" w:rsidRPr="00152A19" w:rsidRDefault="00C00C48" w:rsidP="00970B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тавка и форматирование </w:t>
            </w:r>
            <w:r w:rsidRPr="00152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писк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838" w:type="dxa"/>
          </w:tcPr>
          <w:p w:rsidR="00C00C48" w:rsidRPr="00807C8E" w:rsidRDefault="00C00C48" w:rsidP="00807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709" w:type="dxa"/>
            <w:vMerge/>
          </w:tcPr>
          <w:p w:rsidR="00C00C48" w:rsidRPr="008640C6" w:rsidRDefault="00C00C48" w:rsidP="00807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C00C48" w:rsidRPr="008640C6" w:rsidRDefault="00C00C48" w:rsidP="00807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C00C48" w:rsidRPr="008640C6" w:rsidRDefault="00C00C48" w:rsidP="00807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C48" w:rsidRPr="008640C6" w:rsidTr="00C00C48">
        <w:trPr>
          <w:trHeight w:val="562"/>
        </w:trPr>
        <w:tc>
          <w:tcPr>
            <w:tcW w:w="820" w:type="dxa"/>
          </w:tcPr>
          <w:p w:rsidR="00C00C48" w:rsidRDefault="00C00C48" w:rsidP="0080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165" w:type="dxa"/>
          </w:tcPr>
          <w:p w:rsidR="00C00C48" w:rsidRPr="00152A19" w:rsidRDefault="00C00C48" w:rsidP="00807C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</w:tcPr>
          <w:p w:rsidR="00C00C48" w:rsidRPr="00152A19" w:rsidRDefault="00C00C48" w:rsidP="00807C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</w:tcPr>
          <w:p w:rsidR="00C00C48" w:rsidRPr="00152A19" w:rsidRDefault="00C00C48" w:rsidP="00807C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ое занят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38" w:type="dxa"/>
          </w:tcPr>
          <w:p w:rsidR="00C00C48" w:rsidRPr="00807C8E" w:rsidRDefault="00C00C48" w:rsidP="00807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9" w:type="dxa"/>
            <w:vMerge/>
          </w:tcPr>
          <w:p w:rsidR="00C00C48" w:rsidRPr="008640C6" w:rsidRDefault="00C00C48" w:rsidP="00807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C00C48" w:rsidRPr="008640C6" w:rsidRDefault="00C00C48" w:rsidP="00807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C00C48" w:rsidRPr="008640C6" w:rsidRDefault="00C00C48" w:rsidP="00807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D6D" w:rsidRPr="008640C6" w:rsidTr="00C00C48">
        <w:trPr>
          <w:trHeight w:val="562"/>
        </w:trPr>
        <w:tc>
          <w:tcPr>
            <w:tcW w:w="820" w:type="dxa"/>
          </w:tcPr>
          <w:p w:rsidR="00604D6D" w:rsidRDefault="00604D6D" w:rsidP="0080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65" w:type="dxa"/>
          </w:tcPr>
          <w:p w:rsidR="00604D6D" w:rsidRPr="00152A19" w:rsidRDefault="00604D6D" w:rsidP="00807C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</w:tcPr>
          <w:p w:rsidR="00604D6D" w:rsidRPr="00152A19" w:rsidRDefault="00604D6D" w:rsidP="00807C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</w:tcPr>
          <w:p w:rsidR="00604D6D" w:rsidRPr="00152A19" w:rsidRDefault="00604D6D" w:rsidP="00807C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</w:t>
            </w:r>
          </w:p>
        </w:tc>
        <w:tc>
          <w:tcPr>
            <w:tcW w:w="838" w:type="dxa"/>
          </w:tcPr>
          <w:p w:rsidR="00604D6D" w:rsidRDefault="00604D6D" w:rsidP="00807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0" w:name="_GoBack"/>
            <w:bookmarkEnd w:id="0"/>
          </w:p>
        </w:tc>
        <w:tc>
          <w:tcPr>
            <w:tcW w:w="6709" w:type="dxa"/>
          </w:tcPr>
          <w:p w:rsidR="00604D6D" w:rsidRPr="008640C6" w:rsidRDefault="00604D6D" w:rsidP="00807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604D6D" w:rsidRPr="008640C6" w:rsidRDefault="00604D6D" w:rsidP="00807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604D6D" w:rsidRPr="008640C6" w:rsidRDefault="00604D6D" w:rsidP="00807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14DF" w:rsidRPr="005E5C4A" w:rsidRDefault="00D414DF" w:rsidP="005E5C4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414DF" w:rsidRPr="005E5C4A" w:rsidRDefault="00D414DF" w:rsidP="005E5C4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414DF" w:rsidRPr="005E5C4A" w:rsidRDefault="00D414DF" w:rsidP="00604D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14DF" w:rsidRPr="005E5C4A" w:rsidRDefault="00D414DF" w:rsidP="005E5C4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414DF" w:rsidRPr="005E5C4A" w:rsidRDefault="00D414DF" w:rsidP="005E5C4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D414DF" w:rsidRPr="005E5C4A" w:rsidSect="00D414DF">
      <w:footerReference w:type="default" r:id="rId9"/>
      <w:pgSz w:w="16838" w:h="11906" w:orient="landscape"/>
      <w:pgMar w:top="426" w:right="678" w:bottom="426" w:left="709" w:header="708" w:footer="3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AC6" w:rsidRDefault="00B34AC6" w:rsidP="00D414DF">
      <w:pPr>
        <w:spacing w:after="0" w:line="240" w:lineRule="auto"/>
      </w:pPr>
      <w:r>
        <w:separator/>
      </w:r>
    </w:p>
  </w:endnote>
  <w:endnote w:type="continuationSeparator" w:id="0">
    <w:p w:rsidR="00B34AC6" w:rsidRDefault="00B34AC6" w:rsidP="00D41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8073"/>
      <w:docPartObj>
        <w:docPartGallery w:val="Page Numbers (Bottom of Page)"/>
        <w:docPartUnique/>
      </w:docPartObj>
    </w:sdtPr>
    <w:sdtContent>
      <w:p w:rsidR="00B34AC6" w:rsidRDefault="00B34AC6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4D6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34AC6" w:rsidRDefault="00B34AC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AC6" w:rsidRDefault="00B34AC6" w:rsidP="00D414DF">
      <w:pPr>
        <w:spacing w:after="0" w:line="240" w:lineRule="auto"/>
      </w:pPr>
      <w:r>
        <w:separator/>
      </w:r>
    </w:p>
  </w:footnote>
  <w:footnote w:type="continuationSeparator" w:id="0">
    <w:p w:rsidR="00B34AC6" w:rsidRDefault="00B34AC6" w:rsidP="00D414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/>
      </w:rPr>
    </w:lvl>
  </w:abstractNum>
  <w:abstractNum w:abstractNumId="1">
    <w:nsid w:val="04E16A77"/>
    <w:multiLevelType w:val="hybridMultilevel"/>
    <w:tmpl w:val="66263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D6AB9"/>
    <w:multiLevelType w:val="hybridMultilevel"/>
    <w:tmpl w:val="02BC2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D4B5B"/>
    <w:multiLevelType w:val="hybridMultilevel"/>
    <w:tmpl w:val="6E5AF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2C210E"/>
    <w:multiLevelType w:val="hybridMultilevel"/>
    <w:tmpl w:val="890624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9944DF"/>
    <w:multiLevelType w:val="hybridMultilevel"/>
    <w:tmpl w:val="E8FCC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363F2B"/>
    <w:multiLevelType w:val="hybridMultilevel"/>
    <w:tmpl w:val="4B9E6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1D7D82"/>
    <w:multiLevelType w:val="hybridMultilevel"/>
    <w:tmpl w:val="703C3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580A31"/>
    <w:multiLevelType w:val="hybridMultilevel"/>
    <w:tmpl w:val="5FFE1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D4AAA"/>
    <w:multiLevelType w:val="hybridMultilevel"/>
    <w:tmpl w:val="AFD27E6E"/>
    <w:lvl w:ilvl="0" w:tplc="35AA1A22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5B55A0"/>
    <w:multiLevelType w:val="hybridMultilevel"/>
    <w:tmpl w:val="56A2F180"/>
    <w:lvl w:ilvl="0" w:tplc="D54099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F62FB6"/>
    <w:multiLevelType w:val="hybridMultilevel"/>
    <w:tmpl w:val="37204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1819CE"/>
    <w:multiLevelType w:val="hybridMultilevel"/>
    <w:tmpl w:val="3D680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A561DC"/>
    <w:multiLevelType w:val="hybridMultilevel"/>
    <w:tmpl w:val="5016F398"/>
    <w:lvl w:ilvl="0" w:tplc="35AA1A22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04361B"/>
    <w:multiLevelType w:val="hybridMultilevel"/>
    <w:tmpl w:val="BA0E3A1E"/>
    <w:lvl w:ilvl="0" w:tplc="D540997A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50D558C"/>
    <w:multiLevelType w:val="hybridMultilevel"/>
    <w:tmpl w:val="6ACCA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5"/>
  </w:num>
  <w:num w:numId="4">
    <w:abstractNumId w:val="14"/>
  </w:num>
  <w:num w:numId="5">
    <w:abstractNumId w:val="10"/>
  </w:num>
  <w:num w:numId="6">
    <w:abstractNumId w:val="1"/>
  </w:num>
  <w:num w:numId="7">
    <w:abstractNumId w:val="12"/>
  </w:num>
  <w:num w:numId="8">
    <w:abstractNumId w:val="8"/>
  </w:num>
  <w:num w:numId="9">
    <w:abstractNumId w:val="0"/>
  </w:num>
  <w:num w:numId="10">
    <w:abstractNumId w:val="4"/>
  </w:num>
  <w:num w:numId="11">
    <w:abstractNumId w:val="7"/>
  </w:num>
  <w:num w:numId="12">
    <w:abstractNumId w:val="2"/>
  </w:num>
  <w:num w:numId="13">
    <w:abstractNumId w:val="6"/>
  </w:num>
  <w:num w:numId="14">
    <w:abstractNumId w:val="3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414DF"/>
    <w:rsid w:val="0007212A"/>
    <w:rsid w:val="001120A8"/>
    <w:rsid w:val="001F43E3"/>
    <w:rsid w:val="00301BAD"/>
    <w:rsid w:val="00423258"/>
    <w:rsid w:val="004B33E8"/>
    <w:rsid w:val="00546933"/>
    <w:rsid w:val="00580465"/>
    <w:rsid w:val="005B0155"/>
    <w:rsid w:val="005C515D"/>
    <w:rsid w:val="005E5C4A"/>
    <w:rsid w:val="00604D6D"/>
    <w:rsid w:val="007B6A23"/>
    <w:rsid w:val="00807C8E"/>
    <w:rsid w:val="008520F6"/>
    <w:rsid w:val="008A398A"/>
    <w:rsid w:val="00970B6E"/>
    <w:rsid w:val="00AB34ED"/>
    <w:rsid w:val="00B34AC6"/>
    <w:rsid w:val="00B83C1F"/>
    <w:rsid w:val="00C00C48"/>
    <w:rsid w:val="00C578C0"/>
    <w:rsid w:val="00D414DF"/>
    <w:rsid w:val="00DE12D0"/>
    <w:rsid w:val="00EC14F5"/>
    <w:rsid w:val="00F447E5"/>
    <w:rsid w:val="00F5109D"/>
    <w:rsid w:val="00F64979"/>
    <w:rsid w:val="00F65DCD"/>
    <w:rsid w:val="00F72091"/>
    <w:rsid w:val="00FC5B26"/>
    <w:rsid w:val="00FD2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3E8"/>
  </w:style>
  <w:style w:type="paragraph" w:styleId="1">
    <w:name w:val="heading 1"/>
    <w:basedOn w:val="a"/>
    <w:next w:val="a"/>
    <w:link w:val="10"/>
    <w:uiPriority w:val="9"/>
    <w:qFormat/>
    <w:rsid w:val="005E5C4A"/>
    <w:pPr>
      <w:spacing w:before="480" w:after="0"/>
      <w:contextualSpacing/>
      <w:outlineLvl w:val="0"/>
    </w:pPr>
    <w:rPr>
      <w:rFonts w:ascii="Cambria" w:eastAsia="Times New Roman" w:hAnsi="Cambria" w:cs="Times New Roman"/>
      <w:smallCaps/>
      <w:spacing w:val="5"/>
      <w:sz w:val="36"/>
      <w:szCs w:val="36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41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414DF"/>
  </w:style>
  <w:style w:type="paragraph" w:styleId="a5">
    <w:name w:val="footer"/>
    <w:basedOn w:val="a"/>
    <w:link w:val="a6"/>
    <w:uiPriority w:val="99"/>
    <w:unhideWhenUsed/>
    <w:rsid w:val="00D41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14DF"/>
  </w:style>
  <w:style w:type="character" w:customStyle="1" w:styleId="10">
    <w:name w:val="Заголовок 1 Знак"/>
    <w:basedOn w:val="a0"/>
    <w:link w:val="1"/>
    <w:uiPriority w:val="9"/>
    <w:rsid w:val="005E5C4A"/>
    <w:rPr>
      <w:rFonts w:ascii="Cambria" w:eastAsia="Times New Roman" w:hAnsi="Cambria" w:cs="Times New Roman"/>
      <w:smallCaps/>
      <w:spacing w:val="5"/>
      <w:sz w:val="36"/>
      <w:szCs w:val="36"/>
      <w:lang w:eastAsia="en-US" w:bidi="en-US"/>
    </w:rPr>
  </w:style>
  <w:style w:type="paragraph" w:styleId="a7">
    <w:name w:val="List Paragraph"/>
    <w:basedOn w:val="a"/>
    <w:uiPriority w:val="34"/>
    <w:qFormat/>
    <w:rsid w:val="005E5C4A"/>
    <w:pPr>
      <w:ind w:left="720"/>
      <w:contextualSpacing/>
    </w:pPr>
    <w:rPr>
      <w:rFonts w:ascii="Cambria" w:eastAsia="Times New Roman" w:hAnsi="Cambria" w:cs="Times New Roman"/>
      <w:lang w:eastAsia="en-US" w:bidi="en-US"/>
    </w:rPr>
  </w:style>
  <w:style w:type="table" w:styleId="a8">
    <w:name w:val="Table Grid"/>
    <w:basedOn w:val="a1"/>
    <w:uiPriority w:val="59"/>
    <w:rsid w:val="005E5C4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Стиль"/>
    <w:rsid w:val="005E5C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rsid w:val="005E5C4A"/>
    <w:pPr>
      <w:spacing w:before="100" w:beforeAutospacing="1" w:after="100" w:afterAutospacing="1"/>
    </w:pPr>
    <w:rPr>
      <w:rFonts w:ascii="Cambria" w:eastAsia="Times New Roman" w:hAnsi="Cambria" w:cs="Times New Roman"/>
      <w:sz w:val="24"/>
      <w:szCs w:val="24"/>
      <w:lang w:eastAsia="en-US" w:bidi="en-US"/>
    </w:rPr>
  </w:style>
  <w:style w:type="paragraph" w:styleId="ab">
    <w:name w:val="No Spacing"/>
    <w:uiPriority w:val="1"/>
    <w:qFormat/>
    <w:rsid w:val="005E5C4A"/>
    <w:pPr>
      <w:spacing w:after="0" w:line="240" w:lineRule="auto"/>
    </w:pPr>
    <w:rPr>
      <w:rFonts w:eastAsiaTheme="minorHAnsi"/>
      <w:lang w:eastAsia="en-US"/>
    </w:rPr>
  </w:style>
  <w:style w:type="character" w:styleId="ac">
    <w:name w:val="Strong"/>
    <w:uiPriority w:val="22"/>
    <w:qFormat/>
    <w:rsid w:val="005E5C4A"/>
    <w:rPr>
      <w:b/>
      <w:bCs/>
    </w:rPr>
  </w:style>
  <w:style w:type="paragraph" w:styleId="2">
    <w:name w:val="Body Text Indent 2"/>
    <w:basedOn w:val="a"/>
    <w:link w:val="20"/>
    <w:uiPriority w:val="99"/>
    <w:unhideWhenUsed/>
    <w:rsid w:val="005E5C4A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E5C4A"/>
    <w:rPr>
      <w:rFonts w:ascii="Calibri" w:eastAsia="Calibri" w:hAnsi="Calibri" w:cs="Times New Roman"/>
      <w:lang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5E5C4A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dash0410043104370430044600200441043f04380441043a0430char1">
    <w:name w:val="dash0410_0431_0437_0430_0446_0020_0441_043f_0438_0441_043a_0430__char1"/>
    <w:rsid w:val="005E5C4A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5E5C4A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18">
    <w:name w:val="Основной текст18"/>
    <w:basedOn w:val="a0"/>
    <w:rsid w:val="00807C8E"/>
    <w:rPr>
      <w:rFonts w:eastAsia="Times New Roman"/>
      <w:spacing w:val="3"/>
      <w:sz w:val="18"/>
      <w:szCs w:val="18"/>
      <w:shd w:val="clear" w:color="auto" w:fill="FFFFFF"/>
    </w:rPr>
  </w:style>
  <w:style w:type="paragraph" w:customStyle="1" w:styleId="49">
    <w:name w:val="Основной текст49"/>
    <w:basedOn w:val="a"/>
    <w:rsid w:val="00807C8E"/>
    <w:pPr>
      <w:shd w:val="clear" w:color="auto" w:fill="FFFFFF"/>
      <w:spacing w:before="1800" w:after="2400" w:line="202" w:lineRule="exact"/>
      <w:ind w:hanging="460"/>
    </w:pPr>
    <w:rPr>
      <w:rFonts w:ascii="Century Schoolbook" w:eastAsia="Century Schoolbook" w:hAnsi="Century Schoolbook" w:cs="Century Schoolbook"/>
      <w:color w:val="000000"/>
      <w:spacing w:val="-2"/>
      <w:sz w:val="15"/>
      <w:szCs w:val="15"/>
    </w:rPr>
  </w:style>
  <w:style w:type="character" w:customStyle="1" w:styleId="15">
    <w:name w:val="Основной текст (15)"/>
    <w:basedOn w:val="a0"/>
    <w:rsid w:val="00807C8E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-7"/>
      <w:sz w:val="15"/>
      <w:szCs w:val="15"/>
    </w:rPr>
  </w:style>
  <w:style w:type="paragraph" w:styleId="ad">
    <w:name w:val="Body Text"/>
    <w:basedOn w:val="a"/>
    <w:link w:val="ae"/>
    <w:unhideWhenUsed/>
    <w:rsid w:val="00F5109D"/>
    <w:pPr>
      <w:spacing w:after="120"/>
    </w:pPr>
  </w:style>
  <w:style w:type="character" w:customStyle="1" w:styleId="ae">
    <w:name w:val="Основной текст Знак"/>
    <w:basedOn w:val="a0"/>
    <w:link w:val="ad"/>
    <w:rsid w:val="00F510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00EC4-52DE-44DF-A35B-BEF9D659A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9</Pages>
  <Words>2640</Words>
  <Characters>1505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арина</cp:lastModifiedBy>
  <cp:revision>17</cp:revision>
  <dcterms:created xsi:type="dcterms:W3CDTF">2020-09-21T11:39:00Z</dcterms:created>
  <dcterms:modified xsi:type="dcterms:W3CDTF">2021-08-31T10:16:00Z</dcterms:modified>
</cp:coreProperties>
</file>